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87331" w14:textId="31C4F3BB" w:rsidR="009B2C3A" w:rsidRPr="009B2C3A" w:rsidRDefault="009B2C3A" w:rsidP="009B2C3A">
      <w:pPr>
        <w:jc w:val="center"/>
        <w:rPr>
          <w:rFonts w:ascii="Times New Roman" w:hAnsi="Times New Roman" w:cs="Times New Roman"/>
          <w:u w:val="single"/>
        </w:rPr>
      </w:pPr>
      <w:r w:rsidRPr="009B2C3A">
        <w:rPr>
          <w:rFonts w:ascii="Times New Roman" w:hAnsi="Times New Roman" w:cs="Times New Roman"/>
          <w:u w:val="single"/>
        </w:rPr>
        <w:t xml:space="preserve">Sample </w:t>
      </w:r>
      <w:r w:rsidRPr="009B2C3A">
        <w:rPr>
          <w:rFonts w:ascii="Times New Roman" w:hAnsi="Times New Roman" w:cs="Times New Roman"/>
          <w:u w:val="single"/>
        </w:rPr>
        <w:t>Practice Plan</w:t>
      </w:r>
    </w:p>
    <w:p w14:paraId="24D69A39" w14:textId="702C0832" w:rsidR="009B2C3A" w:rsidRPr="009B2C3A" w:rsidRDefault="009B2C3A" w:rsidP="00643ABD">
      <w:pPr>
        <w:spacing w:line="480" w:lineRule="auto"/>
        <w:jc w:val="both"/>
        <w:rPr>
          <w:rFonts w:ascii="Times New Roman" w:hAnsi="Times New Roman" w:cs="Times New Roman"/>
        </w:rPr>
      </w:pPr>
      <w:r w:rsidRPr="009B2C3A">
        <w:rPr>
          <w:rFonts w:ascii="Times New Roman" w:hAnsi="Times New Roman" w:cs="Times New Roman"/>
        </w:rPr>
        <w:t xml:space="preserve">The following is the updated and professionally drafted customized adaptation of the International Federation of American Football (IFAF) Flag Football Rules for the </w:t>
      </w:r>
      <w:r>
        <w:rPr>
          <w:rFonts w:ascii="Times New Roman" w:hAnsi="Times New Roman" w:cs="Times New Roman"/>
        </w:rPr>
        <w:t>Flag Football Jamaica National</w:t>
      </w:r>
      <w:r w:rsidRPr="009B2C3A">
        <w:rPr>
          <w:rFonts w:ascii="Times New Roman" w:hAnsi="Times New Roman" w:cs="Times New Roman"/>
        </w:rPr>
        <w:t xml:space="preserve"> </w:t>
      </w:r>
      <w:r w:rsidR="00BA02B4">
        <w:rPr>
          <w:rFonts w:ascii="Times New Roman" w:hAnsi="Times New Roman" w:cs="Times New Roman"/>
        </w:rPr>
        <w:t xml:space="preserve">Pee-Wee </w:t>
      </w:r>
      <w:r w:rsidRPr="009B2C3A">
        <w:rPr>
          <w:rFonts w:ascii="Times New Roman" w:hAnsi="Times New Roman" w:cs="Times New Roman"/>
        </w:rPr>
        <w:t xml:space="preserve">Flag Football League. This version now includes an expanded Coaching Guidelines section with Sample Practice Plans added as a dedicated subsection. These sample plans are tailored for </w:t>
      </w:r>
      <w:r w:rsidR="00BA02B4">
        <w:rPr>
          <w:rFonts w:ascii="Times New Roman" w:hAnsi="Times New Roman" w:cs="Times New Roman"/>
        </w:rPr>
        <w:t xml:space="preserve">Pee-Wee </w:t>
      </w:r>
      <w:r w:rsidRPr="009B2C3A">
        <w:rPr>
          <w:rFonts w:ascii="Times New Roman" w:hAnsi="Times New Roman" w:cs="Times New Roman"/>
        </w:rPr>
        <w:t xml:space="preserve">players (ages </w:t>
      </w:r>
      <w:r w:rsidR="00BA02B4">
        <w:rPr>
          <w:rFonts w:ascii="Times New Roman" w:hAnsi="Times New Roman" w:cs="Times New Roman"/>
        </w:rPr>
        <w:t>6</w:t>
      </w:r>
      <w:r w:rsidRPr="009B2C3A">
        <w:rPr>
          <w:rFonts w:ascii="Times New Roman" w:hAnsi="Times New Roman" w:cs="Times New Roman"/>
        </w:rPr>
        <w:t>-1</w:t>
      </w:r>
      <w:r w:rsidR="00BA02B4">
        <w:rPr>
          <w:rFonts w:ascii="Times New Roman" w:hAnsi="Times New Roman" w:cs="Times New Roman"/>
        </w:rPr>
        <w:t>2</w:t>
      </w:r>
      <w:r w:rsidRPr="009B2C3A">
        <w:rPr>
          <w:rFonts w:ascii="Times New Roman" w:hAnsi="Times New Roman" w:cs="Times New Roman"/>
        </w:rPr>
        <w:t xml:space="preserve">), emphasizing fun, high engagement, skill fundamentals, equal participation, and safety in line with </w:t>
      </w:r>
      <w:r w:rsidR="003F2508">
        <w:rPr>
          <w:rFonts w:ascii="Times New Roman" w:hAnsi="Times New Roman" w:cs="Times New Roman"/>
        </w:rPr>
        <w:t xml:space="preserve">Flag </w:t>
      </w:r>
      <w:proofErr w:type="spellStart"/>
      <w:r w:rsidR="003F2508">
        <w:rPr>
          <w:rFonts w:ascii="Times New Roman" w:hAnsi="Times New Roman" w:cs="Times New Roman"/>
        </w:rPr>
        <w:t>Footbal</w:t>
      </w:r>
      <w:proofErr w:type="spellEnd"/>
      <w:r w:rsidR="003F2508">
        <w:rPr>
          <w:rFonts w:ascii="Times New Roman" w:hAnsi="Times New Roman" w:cs="Times New Roman"/>
        </w:rPr>
        <w:t xml:space="preserve"> Jamaica</w:t>
      </w:r>
      <w:r w:rsidRPr="009B2C3A">
        <w:rPr>
          <w:rFonts w:ascii="Times New Roman" w:hAnsi="Times New Roman" w:cs="Times New Roman"/>
        </w:rPr>
        <w:t xml:space="preserve"> youth development principles, NFL FLAG best practices, and IFAF non-contact standards.</w:t>
      </w:r>
    </w:p>
    <w:p w14:paraId="57E73221" w14:textId="32C18679" w:rsidR="009B2C3A" w:rsidRPr="009B2C3A" w:rsidRDefault="009B2C3A" w:rsidP="00643ABD">
      <w:pPr>
        <w:spacing w:line="480" w:lineRule="auto"/>
        <w:jc w:val="both"/>
        <w:rPr>
          <w:rFonts w:ascii="Times New Roman" w:hAnsi="Times New Roman" w:cs="Times New Roman"/>
        </w:rPr>
      </w:pPr>
      <w:r w:rsidRPr="009B2C3A">
        <w:rPr>
          <w:rFonts w:ascii="Times New Roman" w:hAnsi="Times New Roman" w:cs="Times New Roman"/>
        </w:rPr>
        <w:t xml:space="preserve">The plans assume </w:t>
      </w:r>
      <w:proofErr w:type="gramStart"/>
      <w:r w:rsidRPr="009B2C3A">
        <w:rPr>
          <w:rFonts w:ascii="Times New Roman" w:hAnsi="Times New Roman" w:cs="Times New Roman"/>
        </w:rPr>
        <w:t>60-75 minute</w:t>
      </w:r>
      <w:proofErr w:type="gramEnd"/>
      <w:r w:rsidRPr="009B2C3A">
        <w:rPr>
          <w:rFonts w:ascii="Times New Roman" w:hAnsi="Times New Roman" w:cs="Times New Roman"/>
        </w:rPr>
        <w:t xml:space="preserve"> practices (1-2 per week, per USA Football/IFAF-aligned guidelines for this age group), with short attention spans in mind</w:t>
      </w:r>
      <w:r w:rsidR="003F2508">
        <w:rPr>
          <w:rFonts w:ascii="Times New Roman" w:hAnsi="Times New Roman" w:cs="Times New Roman"/>
        </w:rPr>
        <w:t xml:space="preserve">, </w:t>
      </w:r>
      <w:r w:rsidRPr="009B2C3A">
        <w:rPr>
          <w:rFonts w:ascii="Times New Roman" w:hAnsi="Times New Roman" w:cs="Times New Roman"/>
        </w:rPr>
        <w:t>keep activities dynamic, positive, and moving. Use stations/rotations to minimize waiting. All drills focus on non-contact fundamentals: throwing/catching, flag pulling, footwork, basic routes/handoffs, and teamwork.</w:t>
      </w:r>
    </w:p>
    <w:p w14:paraId="5382DA07" w14:textId="77777777" w:rsidR="00643ABD" w:rsidRDefault="00643ABD" w:rsidP="009B2C3A">
      <w:pPr>
        <w:rPr>
          <w:rFonts w:ascii="Times New Roman" w:hAnsi="Times New Roman" w:cs="Times New Roman"/>
        </w:rPr>
      </w:pPr>
    </w:p>
    <w:p w14:paraId="5503565B" w14:textId="77777777" w:rsidR="00643ABD" w:rsidRDefault="00643ABD" w:rsidP="009B2C3A">
      <w:pPr>
        <w:rPr>
          <w:rFonts w:ascii="Times New Roman" w:hAnsi="Times New Roman" w:cs="Times New Roman"/>
        </w:rPr>
      </w:pPr>
    </w:p>
    <w:p w14:paraId="423BDC43" w14:textId="77777777" w:rsidR="00643ABD" w:rsidRDefault="00643ABD" w:rsidP="009B2C3A">
      <w:pPr>
        <w:rPr>
          <w:rFonts w:ascii="Times New Roman" w:hAnsi="Times New Roman" w:cs="Times New Roman"/>
        </w:rPr>
      </w:pPr>
    </w:p>
    <w:p w14:paraId="2DCDD037" w14:textId="77777777" w:rsidR="00643ABD" w:rsidRDefault="00643ABD" w:rsidP="009B2C3A">
      <w:pPr>
        <w:rPr>
          <w:rFonts w:ascii="Times New Roman" w:hAnsi="Times New Roman" w:cs="Times New Roman"/>
        </w:rPr>
      </w:pPr>
    </w:p>
    <w:p w14:paraId="27886D17" w14:textId="77777777" w:rsidR="00643ABD" w:rsidRDefault="00643ABD" w:rsidP="009B2C3A">
      <w:pPr>
        <w:rPr>
          <w:rFonts w:ascii="Times New Roman" w:hAnsi="Times New Roman" w:cs="Times New Roman"/>
        </w:rPr>
      </w:pPr>
    </w:p>
    <w:p w14:paraId="6E9F9AB3" w14:textId="77777777" w:rsidR="00643ABD" w:rsidRDefault="00643ABD" w:rsidP="009B2C3A">
      <w:pPr>
        <w:rPr>
          <w:rFonts w:ascii="Times New Roman" w:hAnsi="Times New Roman" w:cs="Times New Roman"/>
        </w:rPr>
      </w:pPr>
    </w:p>
    <w:p w14:paraId="74D91D18" w14:textId="77777777" w:rsidR="00643ABD" w:rsidRDefault="00643ABD" w:rsidP="009B2C3A">
      <w:pPr>
        <w:rPr>
          <w:rFonts w:ascii="Times New Roman" w:hAnsi="Times New Roman" w:cs="Times New Roman"/>
        </w:rPr>
      </w:pPr>
    </w:p>
    <w:p w14:paraId="13AAE0D8" w14:textId="77777777" w:rsidR="00643ABD" w:rsidRDefault="00643ABD" w:rsidP="009B2C3A">
      <w:pPr>
        <w:rPr>
          <w:rFonts w:ascii="Times New Roman" w:hAnsi="Times New Roman" w:cs="Times New Roman"/>
        </w:rPr>
      </w:pPr>
    </w:p>
    <w:p w14:paraId="6682E159" w14:textId="77777777" w:rsidR="00643ABD" w:rsidRDefault="00643ABD" w:rsidP="009B2C3A">
      <w:pPr>
        <w:rPr>
          <w:rFonts w:ascii="Times New Roman" w:hAnsi="Times New Roman" w:cs="Times New Roman"/>
        </w:rPr>
      </w:pPr>
    </w:p>
    <w:p w14:paraId="54C70970" w14:textId="77777777" w:rsidR="00643ABD" w:rsidRDefault="00643ABD" w:rsidP="009B2C3A">
      <w:pPr>
        <w:rPr>
          <w:rFonts w:ascii="Times New Roman" w:hAnsi="Times New Roman" w:cs="Times New Roman"/>
        </w:rPr>
      </w:pPr>
    </w:p>
    <w:p w14:paraId="14185501" w14:textId="77777777" w:rsidR="00643ABD" w:rsidRDefault="00643ABD" w:rsidP="009B2C3A">
      <w:pPr>
        <w:rPr>
          <w:rFonts w:ascii="Times New Roman" w:hAnsi="Times New Roman" w:cs="Times New Roman"/>
        </w:rPr>
      </w:pPr>
    </w:p>
    <w:p w14:paraId="7E62AD5D" w14:textId="77777777" w:rsidR="00643ABD" w:rsidRDefault="00643ABD" w:rsidP="009B2C3A">
      <w:pPr>
        <w:rPr>
          <w:rFonts w:ascii="Times New Roman" w:hAnsi="Times New Roman" w:cs="Times New Roman"/>
        </w:rPr>
      </w:pPr>
    </w:p>
    <w:p w14:paraId="19583E4D" w14:textId="77777777" w:rsidR="00643ABD" w:rsidRDefault="00643ABD" w:rsidP="009B2C3A">
      <w:pPr>
        <w:rPr>
          <w:rFonts w:ascii="Times New Roman" w:hAnsi="Times New Roman" w:cs="Times New Roman"/>
        </w:rPr>
      </w:pPr>
    </w:p>
    <w:p w14:paraId="072F6480" w14:textId="34890EE4" w:rsidR="003F2508" w:rsidRDefault="009B2C3A" w:rsidP="009B2C3A">
      <w:pPr>
        <w:rPr>
          <w:rFonts w:ascii="Times New Roman" w:hAnsi="Times New Roman" w:cs="Times New Roman"/>
        </w:rPr>
      </w:pPr>
      <w:r w:rsidRPr="009B2C3A">
        <w:rPr>
          <w:rFonts w:ascii="Times New Roman" w:hAnsi="Times New Roman" w:cs="Times New Roman"/>
        </w:rPr>
        <w:lastRenderedPageBreak/>
        <w:t xml:space="preserve">League Name: </w:t>
      </w:r>
      <w:r w:rsidR="003F2508">
        <w:rPr>
          <w:rFonts w:ascii="Times New Roman" w:hAnsi="Times New Roman" w:cs="Times New Roman"/>
        </w:rPr>
        <w:t>Flag Football Jamaica National</w:t>
      </w:r>
      <w:r w:rsidR="003F2508" w:rsidRPr="009B2C3A">
        <w:rPr>
          <w:rFonts w:ascii="Times New Roman" w:hAnsi="Times New Roman" w:cs="Times New Roman"/>
        </w:rPr>
        <w:t xml:space="preserve"> </w:t>
      </w:r>
      <w:r w:rsidR="00BA02B4">
        <w:rPr>
          <w:rFonts w:ascii="Times New Roman" w:hAnsi="Times New Roman" w:cs="Times New Roman"/>
        </w:rPr>
        <w:t xml:space="preserve">Pee-Wee </w:t>
      </w:r>
      <w:r w:rsidRPr="009B2C3A">
        <w:rPr>
          <w:rFonts w:ascii="Times New Roman" w:hAnsi="Times New Roman" w:cs="Times New Roman"/>
        </w:rPr>
        <w:t>Flag Football Leagu</w:t>
      </w:r>
      <w:r w:rsidR="003F2508">
        <w:rPr>
          <w:rFonts w:ascii="Times New Roman" w:hAnsi="Times New Roman" w:cs="Times New Roman"/>
        </w:rPr>
        <w:t>e</w:t>
      </w:r>
    </w:p>
    <w:p w14:paraId="640CF933" w14:textId="77777777" w:rsidR="00721FEC" w:rsidRDefault="009B2C3A" w:rsidP="009B2C3A">
      <w:pPr>
        <w:rPr>
          <w:rFonts w:ascii="Times New Roman" w:hAnsi="Times New Roman" w:cs="Times New Roman"/>
        </w:rPr>
      </w:pPr>
      <w:r w:rsidRPr="009B2C3A">
        <w:rPr>
          <w:rFonts w:ascii="Times New Roman" w:hAnsi="Times New Roman" w:cs="Times New Roman"/>
        </w:rPr>
        <w:t xml:space="preserve">Governing Body Alignment: Adapted from IFAF International Flag Football Rules (2023/2025 editions) with national youth modifications per </w:t>
      </w:r>
      <w:r w:rsidR="00721FEC">
        <w:rPr>
          <w:rFonts w:ascii="Times New Roman" w:hAnsi="Times New Roman" w:cs="Times New Roman"/>
        </w:rPr>
        <w:t xml:space="preserve">Flag </w:t>
      </w:r>
      <w:r w:rsidRPr="009B2C3A">
        <w:rPr>
          <w:rFonts w:ascii="Times New Roman" w:hAnsi="Times New Roman" w:cs="Times New Roman"/>
        </w:rPr>
        <w:t xml:space="preserve">Football </w:t>
      </w:r>
      <w:r w:rsidR="00721FEC">
        <w:rPr>
          <w:rFonts w:ascii="Times New Roman" w:hAnsi="Times New Roman" w:cs="Times New Roman"/>
        </w:rPr>
        <w:t>Jamaic</w:t>
      </w:r>
      <w:r w:rsidRPr="009B2C3A">
        <w:rPr>
          <w:rFonts w:ascii="Times New Roman" w:hAnsi="Times New Roman" w:cs="Times New Roman"/>
        </w:rPr>
        <w:t>a/IFAF guidelines and best practices for recreational youth flag football.</w:t>
      </w:r>
    </w:p>
    <w:p w14:paraId="4636F06C" w14:textId="77777777" w:rsidR="00BA02B4" w:rsidRDefault="009B2C3A" w:rsidP="009B2C3A">
      <w:pPr>
        <w:rPr>
          <w:rFonts w:ascii="Times New Roman" w:hAnsi="Times New Roman" w:cs="Times New Roman"/>
        </w:rPr>
      </w:pPr>
      <w:r w:rsidRPr="009B2C3A">
        <w:rPr>
          <w:rFonts w:ascii="Times New Roman" w:hAnsi="Times New Roman" w:cs="Times New Roman"/>
        </w:rPr>
        <w:t>Effective Date: 2026</w:t>
      </w:r>
    </w:p>
    <w:p w14:paraId="1D5AB8A6" w14:textId="1C0B3F3D" w:rsidR="00BA02B4" w:rsidRDefault="009B2C3A" w:rsidP="009B2C3A">
      <w:pPr>
        <w:rPr>
          <w:rFonts w:ascii="Times New Roman" w:hAnsi="Times New Roman" w:cs="Times New Roman"/>
        </w:rPr>
      </w:pPr>
      <w:r w:rsidRPr="009B2C3A">
        <w:rPr>
          <w:rFonts w:ascii="Times New Roman" w:hAnsi="Times New Roman" w:cs="Times New Roman"/>
        </w:rPr>
        <w:t xml:space="preserve">Age Group: </w:t>
      </w:r>
      <w:r w:rsidR="00BA02B4">
        <w:rPr>
          <w:rFonts w:ascii="Times New Roman" w:hAnsi="Times New Roman" w:cs="Times New Roman"/>
        </w:rPr>
        <w:t xml:space="preserve">Pee-Wee </w:t>
      </w:r>
      <w:r w:rsidRPr="009B2C3A">
        <w:rPr>
          <w:rFonts w:ascii="Times New Roman" w:hAnsi="Times New Roman" w:cs="Times New Roman"/>
        </w:rPr>
        <w:t xml:space="preserve">(typically ages </w:t>
      </w:r>
      <w:r w:rsidR="00BA02B4">
        <w:rPr>
          <w:rFonts w:ascii="Times New Roman" w:hAnsi="Times New Roman" w:cs="Times New Roman"/>
        </w:rPr>
        <w:t>6</w:t>
      </w:r>
      <w:r w:rsidRPr="009B2C3A">
        <w:rPr>
          <w:rFonts w:ascii="Times New Roman" w:hAnsi="Times New Roman" w:cs="Times New Roman"/>
        </w:rPr>
        <w:t>-1</w:t>
      </w:r>
      <w:r w:rsidR="00BA02B4">
        <w:rPr>
          <w:rFonts w:ascii="Times New Roman" w:hAnsi="Times New Roman" w:cs="Times New Roman"/>
        </w:rPr>
        <w:t>2</w:t>
      </w:r>
      <w:r w:rsidRPr="009B2C3A">
        <w:rPr>
          <w:rFonts w:ascii="Times New Roman" w:hAnsi="Times New Roman" w:cs="Times New Roman"/>
        </w:rPr>
        <w:t xml:space="preserve">; exact birth years confirmed </w:t>
      </w:r>
      <w:proofErr w:type="gramStart"/>
      <w:r w:rsidRPr="009B2C3A">
        <w:rPr>
          <w:rFonts w:ascii="Times New Roman" w:hAnsi="Times New Roman" w:cs="Times New Roman"/>
        </w:rPr>
        <w:t>per</w:t>
      </w:r>
      <w:proofErr w:type="gramEnd"/>
      <w:r w:rsidRPr="009B2C3A">
        <w:rPr>
          <w:rFonts w:ascii="Times New Roman" w:hAnsi="Times New Roman" w:cs="Times New Roman"/>
        </w:rPr>
        <w:t xml:space="preserve"> league registration policy).</w:t>
      </w:r>
    </w:p>
    <w:p w14:paraId="36FA85C8" w14:textId="77777777" w:rsidR="00BA02B4" w:rsidRDefault="009B2C3A" w:rsidP="009B2C3A">
      <w:pPr>
        <w:rPr>
          <w:rFonts w:ascii="Times New Roman" w:hAnsi="Times New Roman" w:cs="Times New Roman"/>
        </w:rPr>
      </w:pPr>
      <w:r w:rsidRPr="009B2C3A">
        <w:rPr>
          <w:rFonts w:ascii="Times New Roman" w:hAnsi="Times New Roman" w:cs="Times New Roman"/>
        </w:rPr>
        <w:t>Format: 5-on-5 non-contact flag football (standard IFAF base, with youth adjustments).</w:t>
      </w:r>
    </w:p>
    <w:p w14:paraId="39C685E9" w14:textId="77777777" w:rsidR="00BA02B4" w:rsidRDefault="009B2C3A" w:rsidP="009B2C3A">
      <w:pPr>
        <w:rPr>
          <w:rFonts w:ascii="Times New Roman" w:hAnsi="Times New Roman" w:cs="Times New Roman"/>
        </w:rPr>
      </w:pPr>
      <w:r w:rsidRPr="009B2C3A">
        <w:rPr>
          <w:rFonts w:ascii="Times New Roman" w:hAnsi="Times New Roman" w:cs="Times New Roman"/>
        </w:rPr>
        <w:t>Field Dimensions: Reduced to 40 yards long × 25 yards wide (or 30-40 × 20-25 yards if space-limited), with end zones 5-7 yards deep. Goal line to goal line: 30-35 yards.</w:t>
      </w:r>
    </w:p>
    <w:p w14:paraId="258A1ED3" w14:textId="77777777" w:rsidR="00BA02B4" w:rsidRDefault="009B2C3A" w:rsidP="009B2C3A">
      <w:pPr>
        <w:rPr>
          <w:rFonts w:ascii="Times New Roman" w:hAnsi="Times New Roman" w:cs="Times New Roman"/>
        </w:rPr>
      </w:pPr>
      <w:r w:rsidRPr="009B2C3A">
        <w:rPr>
          <w:rFonts w:ascii="Times New Roman" w:hAnsi="Times New Roman" w:cs="Times New Roman"/>
        </w:rPr>
        <w:t>Ball: Pee-wee/K2 size (youth-sized, softer composite or leather equivalent).</w:t>
      </w:r>
    </w:p>
    <w:p w14:paraId="5B7B0962" w14:textId="3970556E" w:rsidR="009B2C3A" w:rsidRPr="009B2C3A" w:rsidRDefault="009B2C3A" w:rsidP="009B2C3A">
      <w:pPr>
        <w:rPr>
          <w:rFonts w:ascii="Times New Roman" w:hAnsi="Times New Roman" w:cs="Times New Roman"/>
        </w:rPr>
      </w:pPr>
      <w:r w:rsidRPr="009B2C3A">
        <w:rPr>
          <w:rFonts w:ascii="Times New Roman" w:hAnsi="Times New Roman" w:cs="Times New Roman"/>
        </w:rPr>
        <w:t>Equipment: Flags (youth belts), tucked jerseys, mouthguards (strongly recommended/mandatory per policy), athletic shoes/molded cleats (no metal). No jewelry/hazardous items.</w:t>
      </w:r>
    </w:p>
    <w:p w14:paraId="1A23D5F0" w14:textId="77777777" w:rsidR="009B2C3A" w:rsidRPr="009B2C3A" w:rsidRDefault="009B2C3A" w:rsidP="009B2C3A">
      <w:pPr>
        <w:rPr>
          <w:rFonts w:ascii="Times New Roman" w:hAnsi="Times New Roman" w:cs="Times New Roman"/>
        </w:rPr>
      </w:pPr>
      <w:r w:rsidRPr="009B2C3A">
        <w:rPr>
          <w:rFonts w:ascii="Times New Roman" w:hAnsi="Times New Roman" w:cs="Times New Roman"/>
        </w:rPr>
        <w:t>Game Structure and Timing:</w:t>
      </w:r>
    </w:p>
    <w:p w14:paraId="6BD309CA" w14:textId="77777777" w:rsidR="009B2C3A" w:rsidRPr="009B2C3A" w:rsidRDefault="009B2C3A" w:rsidP="009B2C3A">
      <w:pPr>
        <w:rPr>
          <w:rFonts w:ascii="Times New Roman" w:hAnsi="Times New Roman" w:cs="Times New Roman"/>
        </w:rPr>
      </w:pPr>
      <w:r w:rsidRPr="009B2C3A">
        <w:rPr>
          <w:rFonts w:ascii="Times New Roman" w:hAnsi="Times New Roman" w:cs="Times New Roman"/>
        </w:rPr>
        <w:tab/>
        <w:t>•</w:t>
      </w:r>
      <w:r w:rsidRPr="009B2C3A">
        <w:rPr>
          <w:rFonts w:ascii="Times New Roman" w:hAnsi="Times New Roman" w:cs="Times New Roman"/>
        </w:rPr>
        <w:tab/>
        <w:t xml:space="preserve">Game length: Two </w:t>
      </w:r>
      <w:proofErr w:type="gramStart"/>
      <w:r w:rsidRPr="009B2C3A">
        <w:rPr>
          <w:rFonts w:ascii="Times New Roman" w:hAnsi="Times New Roman" w:cs="Times New Roman"/>
        </w:rPr>
        <w:t>20-25 minute</w:t>
      </w:r>
      <w:proofErr w:type="gramEnd"/>
      <w:r w:rsidRPr="009B2C3A">
        <w:rPr>
          <w:rFonts w:ascii="Times New Roman" w:hAnsi="Times New Roman" w:cs="Times New Roman"/>
        </w:rPr>
        <w:t xml:space="preserve"> halves (running clock).</w:t>
      </w:r>
    </w:p>
    <w:p w14:paraId="1A2B6DAA" w14:textId="77777777" w:rsidR="009B2C3A" w:rsidRPr="009B2C3A" w:rsidRDefault="009B2C3A" w:rsidP="009B2C3A">
      <w:pPr>
        <w:rPr>
          <w:rFonts w:ascii="Times New Roman" w:hAnsi="Times New Roman" w:cs="Times New Roman"/>
        </w:rPr>
      </w:pPr>
      <w:r w:rsidRPr="009B2C3A">
        <w:rPr>
          <w:rFonts w:ascii="Times New Roman" w:hAnsi="Times New Roman" w:cs="Times New Roman"/>
        </w:rPr>
        <w:tab/>
        <w:t>•</w:t>
      </w:r>
      <w:r w:rsidRPr="009B2C3A">
        <w:rPr>
          <w:rFonts w:ascii="Times New Roman" w:hAnsi="Times New Roman" w:cs="Times New Roman"/>
        </w:rPr>
        <w:tab/>
        <w:t>Halftime: 5 minutes.</w:t>
      </w:r>
    </w:p>
    <w:p w14:paraId="0F1AE029" w14:textId="77777777" w:rsidR="009B2C3A" w:rsidRPr="009B2C3A" w:rsidRDefault="009B2C3A" w:rsidP="009B2C3A">
      <w:pPr>
        <w:rPr>
          <w:rFonts w:ascii="Times New Roman" w:hAnsi="Times New Roman" w:cs="Times New Roman"/>
        </w:rPr>
      </w:pPr>
      <w:r w:rsidRPr="009B2C3A">
        <w:rPr>
          <w:rFonts w:ascii="Times New Roman" w:hAnsi="Times New Roman" w:cs="Times New Roman"/>
        </w:rPr>
        <w:tab/>
        <w:t>•</w:t>
      </w:r>
      <w:r w:rsidRPr="009B2C3A">
        <w:rPr>
          <w:rFonts w:ascii="Times New Roman" w:hAnsi="Times New Roman" w:cs="Times New Roman"/>
        </w:rPr>
        <w:tab/>
        <w:t>Timeouts: 2 per team per half.</w:t>
      </w:r>
    </w:p>
    <w:p w14:paraId="151650BA" w14:textId="77777777" w:rsidR="009B2C3A" w:rsidRPr="009B2C3A" w:rsidRDefault="009B2C3A" w:rsidP="009B2C3A">
      <w:pPr>
        <w:rPr>
          <w:rFonts w:ascii="Times New Roman" w:hAnsi="Times New Roman" w:cs="Times New Roman"/>
        </w:rPr>
      </w:pPr>
      <w:r w:rsidRPr="009B2C3A">
        <w:rPr>
          <w:rFonts w:ascii="Times New Roman" w:hAnsi="Times New Roman" w:cs="Times New Roman"/>
        </w:rPr>
        <w:tab/>
        <w:t>•</w:t>
      </w:r>
      <w:r w:rsidRPr="009B2C3A">
        <w:rPr>
          <w:rFonts w:ascii="Times New Roman" w:hAnsi="Times New Roman" w:cs="Times New Roman"/>
        </w:rPr>
        <w:tab/>
        <w:t>Mercy rule: 28-point differential → continuous clock, encourage runs/substitutions.</w:t>
      </w:r>
    </w:p>
    <w:p w14:paraId="14239C28" w14:textId="77777777" w:rsidR="009B2C3A" w:rsidRPr="009B2C3A" w:rsidRDefault="009B2C3A" w:rsidP="009B2C3A">
      <w:pPr>
        <w:rPr>
          <w:rFonts w:ascii="Times New Roman" w:hAnsi="Times New Roman" w:cs="Times New Roman"/>
        </w:rPr>
      </w:pPr>
      <w:r w:rsidRPr="009B2C3A">
        <w:rPr>
          <w:rFonts w:ascii="Times New Roman" w:hAnsi="Times New Roman" w:cs="Times New Roman"/>
        </w:rPr>
        <w:tab/>
        <w:t>•</w:t>
      </w:r>
      <w:r w:rsidRPr="009B2C3A">
        <w:rPr>
          <w:rFonts w:ascii="Times New Roman" w:hAnsi="Times New Roman" w:cs="Times New Roman"/>
        </w:rPr>
        <w:tab/>
        <w:t>No overtime in regular season (ties OK); playoffs may use alternating possessions.</w:t>
      </w:r>
    </w:p>
    <w:p w14:paraId="352A60EE" w14:textId="11AB34CC" w:rsidR="009B2C3A" w:rsidRPr="009B2C3A" w:rsidRDefault="009B2C3A" w:rsidP="009B2C3A">
      <w:pPr>
        <w:rPr>
          <w:rFonts w:ascii="Times New Roman" w:hAnsi="Times New Roman" w:cs="Times New Roman"/>
        </w:rPr>
      </w:pPr>
      <w:r w:rsidRPr="009B2C3A">
        <w:rPr>
          <w:rFonts w:ascii="Times New Roman" w:hAnsi="Times New Roman" w:cs="Times New Roman"/>
        </w:rPr>
        <w:t xml:space="preserve">Key Rule Adaptations for </w:t>
      </w:r>
      <w:r w:rsidR="00BA02B4">
        <w:rPr>
          <w:rFonts w:ascii="Times New Roman" w:hAnsi="Times New Roman" w:cs="Times New Roman"/>
        </w:rPr>
        <w:t xml:space="preserve">Pee-Wee </w:t>
      </w:r>
      <w:r w:rsidRPr="009B2C3A">
        <w:rPr>
          <w:rFonts w:ascii="Times New Roman" w:hAnsi="Times New Roman" w:cs="Times New Roman"/>
        </w:rPr>
        <w:t xml:space="preserve">Safety and Development: (Unchanged from </w:t>
      </w:r>
      <w:proofErr w:type="gramStart"/>
      <w:r w:rsidRPr="009B2C3A">
        <w:rPr>
          <w:rFonts w:ascii="Times New Roman" w:hAnsi="Times New Roman" w:cs="Times New Roman"/>
        </w:rPr>
        <w:t>previous</w:t>
      </w:r>
      <w:proofErr w:type="gramEnd"/>
      <w:r w:rsidRPr="009B2C3A">
        <w:rPr>
          <w:rFonts w:ascii="Times New Roman" w:hAnsi="Times New Roman" w:cs="Times New Roman"/>
        </w:rPr>
        <w:t xml:space="preserve"> version for brevity; refer to prior document if needed.)</w:t>
      </w:r>
    </w:p>
    <w:p w14:paraId="35D55F5B" w14:textId="174BC512" w:rsidR="009B2C3A" w:rsidRPr="009B2C3A" w:rsidRDefault="009B2C3A" w:rsidP="009B2C3A">
      <w:pPr>
        <w:rPr>
          <w:rFonts w:ascii="Times New Roman" w:hAnsi="Times New Roman" w:cs="Times New Roman"/>
        </w:rPr>
      </w:pPr>
      <w:r w:rsidRPr="009B2C3A">
        <w:rPr>
          <w:rFonts w:ascii="Times New Roman" w:hAnsi="Times New Roman" w:cs="Times New Roman"/>
        </w:rPr>
        <w:t>Coaching Guidelines</w:t>
      </w:r>
      <w:r w:rsidR="00EF552B">
        <w:rPr>
          <w:rFonts w:ascii="Times New Roman" w:hAnsi="Times New Roman" w:cs="Times New Roman"/>
        </w:rPr>
        <w:t xml:space="preserve">: </w:t>
      </w:r>
      <w:r w:rsidRPr="009B2C3A">
        <w:rPr>
          <w:rFonts w:ascii="Times New Roman" w:hAnsi="Times New Roman" w:cs="Times New Roman"/>
        </w:rPr>
        <w:t>Coaches foster fun, skill development, teamwork, sportsmanship, and safety. Primary goals: enjoyment, fundamentals, equal playtime — not competitive outcomes.</w:t>
      </w:r>
    </w:p>
    <w:p w14:paraId="55B7F82E" w14:textId="071C8622" w:rsidR="009B2C3A" w:rsidRPr="00EF552B" w:rsidRDefault="009B2C3A" w:rsidP="00EF552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EF552B">
        <w:rPr>
          <w:rFonts w:ascii="Times New Roman" w:hAnsi="Times New Roman" w:cs="Times New Roman"/>
        </w:rPr>
        <w:t>Core Principles: Fun first; everyone plays/rotates positions; positive reinforcement; safety/non-contact strict; inclusivity for all abilities/co-ed.</w:t>
      </w:r>
    </w:p>
    <w:p w14:paraId="0DB8D98D" w14:textId="1617DA1C" w:rsidR="009B2C3A" w:rsidRPr="00EF552B" w:rsidRDefault="009B2C3A" w:rsidP="00EF552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EF552B">
        <w:rPr>
          <w:rFonts w:ascii="Times New Roman" w:hAnsi="Times New Roman" w:cs="Times New Roman"/>
        </w:rPr>
        <w:t>Practice Structure Recommendations: 60-75 minutes, 1-2x/week. Warm-up (10 min), Skill development (30-40 min), Team drills/scrimmage (15-20 min), Cool-down (5 min). Use stations to keep kids active.</w:t>
      </w:r>
    </w:p>
    <w:p w14:paraId="077EABBA" w14:textId="5B2FB2B4" w:rsidR="009B2C3A" w:rsidRPr="00EF552B" w:rsidRDefault="009B2C3A" w:rsidP="00EF552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EF552B">
        <w:rPr>
          <w:rFonts w:ascii="Times New Roman" w:hAnsi="Times New Roman" w:cs="Times New Roman"/>
        </w:rPr>
        <w:t>On-Field Conduct: One coach pre-snap for guidance (exit before snap); model respect; zero tolerance for negativity.</w:t>
      </w:r>
    </w:p>
    <w:p w14:paraId="218EA636" w14:textId="07CB898F" w:rsidR="009B2C3A" w:rsidRPr="00EF552B" w:rsidRDefault="009B2C3A" w:rsidP="00EF552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EF552B">
        <w:rPr>
          <w:rFonts w:ascii="Times New Roman" w:hAnsi="Times New Roman" w:cs="Times New Roman"/>
        </w:rPr>
        <w:lastRenderedPageBreak/>
        <w:t>Additional Expectations: Background checks, concussion training; parent support (no sideline coaching).</w:t>
      </w:r>
    </w:p>
    <w:p w14:paraId="788B1C76" w14:textId="69E66084" w:rsidR="009B2C3A" w:rsidRPr="009B2C3A" w:rsidRDefault="009B2C3A" w:rsidP="009B2C3A">
      <w:pPr>
        <w:rPr>
          <w:rFonts w:ascii="Times New Roman" w:hAnsi="Times New Roman" w:cs="Times New Roman"/>
        </w:rPr>
      </w:pPr>
      <w:r w:rsidRPr="009B2C3A">
        <w:rPr>
          <w:rFonts w:ascii="Times New Roman" w:hAnsi="Times New Roman" w:cs="Times New Roman"/>
        </w:rPr>
        <w:t>Sample Practice Plans</w:t>
      </w:r>
      <w:r w:rsidR="00EF552B">
        <w:rPr>
          <w:rFonts w:ascii="Times New Roman" w:hAnsi="Times New Roman" w:cs="Times New Roman"/>
        </w:rPr>
        <w:t xml:space="preserve">: </w:t>
      </w:r>
      <w:r w:rsidRPr="009B2C3A">
        <w:rPr>
          <w:rFonts w:ascii="Times New Roman" w:hAnsi="Times New Roman" w:cs="Times New Roman"/>
        </w:rPr>
        <w:t xml:space="preserve">These are beginner-friendly templates (Weeks 1-4 focus on fundamentals; later weeks add simple plays). Adjust based on group size/skill. Water breaks every 10-15 </w:t>
      </w:r>
      <w:proofErr w:type="gramStart"/>
      <w:r w:rsidRPr="009B2C3A">
        <w:rPr>
          <w:rFonts w:ascii="Times New Roman" w:hAnsi="Times New Roman" w:cs="Times New Roman"/>
        </w:rPr>
        <w:t>min;</w:t>
      </w:r>
      <w:proofErr w:type="gramEnd"/>
      <w:r w:rsidRPr="009B2C3A">
        <w:rPr>
          <w:rFonts w:ascii="Times New Roman" w:hAnsi="Times New Roman" w:cs="Times New Roman"/>
        </w:rPr>
        <w:t xml:space="preserve"> end with positive huddle.</w:t>
      </w:r>
    </w:p>
    <w:p w14:paraId="34AFE0A7" w14:textId="77777777" w:rsidR="00EF552B" w:rsidRDefault="00EF552B" w:rsidP="009B2C3A">
      <w:pPr>
        <w:rPr>
          <w:rFonts w:ascii="Times New Roman" w:hAnsi="Times New Roman" w:cs="Times New Roman"/>
        </w:rPr>
      </w:pPr>
    </w:p>
    <w:p w14:paraId="0BCFD993" w14:textId="42E8262E" w:rsidR="009B2C3A" w:rsidRPr="009B2C3A" w:rsidRDefault="009B2C3A" w:rsidP="009B2C3A">
      <w:pPr>
        <w:rPr>
          <w:rFonts w:ascii="Times New Roman" w:hAnsi="Times New Roman" w:cs="Times New Roman"/>
        </w:rPr>
      </w:pPr>
      <w:r w:rsidRPr="00EF552B">
        <w:rPr>
          <w:rFonts w:ascii="Times New Roman" w:hAnsi="Times New Roman" w:cs="Times New Roman"/>
          <w:b/>
          <w:bCs/>
        </w:rPr>
        <w:t>Sample Practice Plan 1:</w:t>
      </w:r>
      <w:r w:rsidRPr="009B2C3A">
        <w:rPr>
          <w:rFonts w:ascii="Times New Roman" w:hAnsi="Times New Roman" w:cs="Times New Roman"/>
        </w:rPr>
        <w:t xml:space="preserve"> Fundamentals Focus (60 Minutes</w:t>
      </w:r>
      <w:r w:rsidR="00EF552B">
        <w:rPr>
          <w:rFonts w:ascii="Times New Roman" w:hAnsi="Times New Roman" w:cs="Times New Roman"/>
        </w:rPr>
        <w:t>)</w:t>
      </w:r>
    </w:p>
    <w:p w14:paraId="3FDA95DF" w14:textId="640AC65C" w:rsidR="009B2C3A" w:rsidRPr="00EF552B" w:rsidRDefault="009B2C3A" w:rsidP="00EF552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EF552B">
        <w:rPr>
          <w:rFonts w:ascii="Times New Roman" w:hAnsi="Times New Roman" w:cs="Times New Roman"/>
        </w:rPr>
        <w:t>Warm-up (10 min): Dynamic movements (high knees, butt kicks, arm circles) + fun flag tag game (players pull flags in bounded area while jogging).</w:t>
      </w:r>
    </w:p>
    <w:p w14:paraId="3FB47210" w14:textId="0BA49417" w:rsidR="009B2C3A" w:rsidRPr="00EF552B" w:rsidRDefault="009B2C3A" w:rsidP="00EF552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EF552B">
        <w:rPr>
          <w:rFonts w:ascii="Times New Roman" w:hAnsi="Times New Roman" w:cs="Times New Roman"/>
        </w:rPr>
        <w:t>Skill Stations (30 min – Rotate every 10 min):</w:t>
      </w:r>
    </w:p>
    <w:p w14:paraId="0888B8CA" w14:textId="4BE70437" w:rsidR="009B2C3A" w:rsidRPr="00EF552B" w:rsidRDefault="009B2C3A" w:rsidP="00EF552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EF552B">
        <w:rPr>
          <w:rFonts w:ascii="Times New Roman" w:hAnsi="Times New Roman" w:cs="Times New Roman"/>
        </w:rPr>
        <w:t>Station 1: Throwing/Catching – Partners 5-10 yards apart; focus on grip, step to target, follow-through. Use cones for accuracy.</w:t>
      </w:r>
    </w:p>
    <w:p w14:paraId="0025E338" w14:textId="0711FD89" w:rsidR="009B2C3A" w:rsidRPr="00EF552B" w:rsidRDefault="009B2C3A" w:rsidP="00EF552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EF552B">
        <w:rPr>
          <w:rFonts w:ascii="Times New Roman" w:hAnsi="Times New Roman" w:cs="Times New Roman"/>
        </w:rPr>
        <w:t>Station 2: Flag Pulling – Basic technique (two hands low at belt, square up); angle pull drill (defender approaches carrier at angle).</w:t>
      </w:r>
    </w:p>
    <w:p w14:paraId="488A99E9" w14:textId="37FB938F" w:rsidR="009B2C3A" w:rsidRPr="00EF552B" w:rsidRDefault="009B2C3A" w:rsidP="00EF552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EF552B">
        <w:rPr>
          <w:rFonts w:ascii="Times New Roman" w:hAnsi="Times New Roman" w:cs="Times New Roman"/>
        </w:rPr>
        <w:t>Station 3: Footwork/Ready Stance – Happy feet shuffle, backpedal, hip twists; add cone weaves for agility.</w:t>
      </w:r>
    </w:p>
    <w:p w14:paraId="083F4CD3" w14:textId="4CAC1AEA" w:rsidR="009B2C3A" w:rsidRPr="00EF552B" w:rsidRDefault="009B2C3A" w:rsidP="00EF552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EF552B">
        <w:rPr>
          <w:rFonts w:ascii="Times New Roman" w:hAnsi="Times New Roman" w:cs="Times New Roman"/>
        </w:rPr>
        <w:t xml:space="preserve">Team Application (15 min): Controlled 3v3 or 4v4 </w:t>
      </w:r>
      <w:proofErr w:type="gramStart"/>
      <w:r w:rsidRPr="00EF552B">
        <w:rPr>
          <w:rFonts w:ascii="Times New Roman" w:hAnsi="Times New Roman" w:cs="Times New Roman"/>
        </w:rPr>
        <w:t>mini-games</w:t>
      </w:r>
      <w:proofErr w:type="gramEnd"/>
      <w:r w:rsidRPr="00EF552B">
        <w:rPr>
          <w:rFonts w:ascii="Times New Roman" w:hAnsi="Times New Roman" w:cs="Times New Roman"/>
        </w:rPr>
        <w:t xml:space="preserve"> (short field, emphasize passing/handoffs; no rush).</w:t>
      </w:r>
    </w:p>
    <w:p w14:paraId="7F72FFF5" w14:textId="1553A079" w:rsidR="009B2C3A" w:rsidRDefault="009B2C3A" w:rsidP="00EF552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EF552B">
        <w:rPr>
          <w:rFonts w:ascii="Times New Roman" w:hAnsi="Times New Roman" w:cs="Times New Roman"/>
        </w:rPr>
        <w:t>Cool-down (5 min): Team circle, water, shoutouts for effort/listening; review one key learning (e.g., “Step to your throw!”).</w:t>
      </w:r>
    </w:p>
    <w:p w14:paraId="2E2C222C" w14:textId="77777777" w:rsidR="00EF552B" w:rsidRDefault="00EF552B" w:rsidP="00EF552B">
      <w:pPr>
        <w:rPr>
          <w:rFonts w:ascii="Times New Roman" w:hAnsi="Times New Roman" w:cs="Times New Roman"/>
        </w:rPr>
      </w:pPr>
    </w:p>
    <w:p w14:paraId="42DC192C" w14:textId="77777777" w:rsidR="00EF552B" w:rsidRDefault="00EF552B" w:rsidP="00EF552B">
      <w:pPr>
        <w:rPr>
          <w:rFonts w:ascii="Times New Roman" w:hAnsi="Times New Roman" w:cs="Times New Roman"/>
        </w:rPr>
      </w:pPr>
    </w:p>
    <w:p w14:paraId="79D25AE1" w14:textId="65AB97EA" w:rsidR="009B2C3A" w:rsidRPr="009B2C3A" w:rsidRDefault="009B2C3A" w:rsidP="009B2C3A">
      <w:pPr>
        <w:rPr>
          <w:rFonts w:ascii="Times New Roman" w:hAnsi="Times New Roman" w:cs="Times New Roman"/>
        </w:rPr>
      </w:pPr>
      <w:r w:rsidRPr="0020146A">
        <w:rPr>
          <w:rFonts w:ascii="Times New Roman" w:hAnsi="Times New Roman" w:cs="Times New Roman"/>
          <w:b/>
          <w:bCs/>
        </w:rPr>
        <w:t>Sample Practice Plan 2:</w:t>
      </w:r>
      <w:r w:rsidRPr="009B2C3A">
        <w:rPr>
          <w:rFonts w:ascii="Times New Roman" w:hAnsi="Times New Roman" w:cs="Times New Roman"/>
        </w:rPr>
        <w:t xml:space="preserve"> QB &amp; Receiver Focus (60 Minute</w:t>
      </w:r>
      <w:r w:rsidR="00EF552B">
        <w:rPr>
          <w:rFonts w:ascii="Times New Roman" w:hAnsi="Times New Roman" w:cs="Times New Roman"/>
        </w:rPr>
        <w:t>s</w:t>
      </w:r>
      <w:r w:rsidRPr="009B2C3A">
        <w:rPr>
          <w:rFonts w:ascii="Times New Roman" w:hAnsi="Times New Roman" w:cs="Times New Roman"/>
        </w:rPr>
        <w:t>)</w:t>
      </w:r>
    </w:p>
    <w:p w14:paraId="15F553C4" w14:textId="711748EE" w:rsidR="009B2C3A" w:rsidRPr="00B64E96" w:rsidRDefault="009B2C3A" w:rsidP="00B64E9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B64E96">
        <w:rPr>
          <w:rFonts w:ascii="Times New Roman" w:hAnsi="Times New Roman" w:cs="Times New Roman"/>
        </w:rPr>
        <w:t>Warm-up (10 min): Light jog + partner catch game (increase distance gradually).</w:t>
      </w:r>
    </w:p>
    <w:p w14:paraId="12D17F0A" w14:textId="77777777" w:rsidR="00B64E96" w:rsidRPr="00B64E96" w:rsidRDefault="009B2C3A" w:rsidP="00B64E9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B64E96">
        <w:rPr>
          <w:rFonts w:ascii="Times New Roman" w:hAnsi="Times New Roman" w:cs="Times New Roman"/>
        </w:rPr>
        <w:t>Skill Stations (30 min – Rotate every 10 min):</w:t>
      </w:r>
    </w:p>
    <w:p w14:paraId="01231856" w14:textId="09621522" w:rsidR="009B2C3A" w:rsidRPr="00B64E96" w:rsidRDefault="009B2C3A" w:rsidP="00B64E9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B64E96">
        <w:rPr>
          <w:rFonts w:ascii="Times New Roman" w:hAnsi="Times New Roman" w:cs="Times New Roman"/>
        </w:rPr>
        <w:t>Station 1: QB Drills – Snap (underhand/side OK), 3-5 step drop, quick throws to stationary targets/cones.</w:t>
      </w:r>
    </w:p>
    <w:p w14:paraId="3A694354" w14:textId="5287D796" w:rsidR="009B2C3A" w:rsidRPr="00B64E96" w:rsidRDefault="009B2C3A" w:rsidP="00B64E9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B64E96">
        <w:rPr>
          <w:rFonts w:ascii="Times New Roman" w:hAnsi="Times New Roman" w:cs="Times New Roman"/>
        </w:rPr>
        <w:t>Station 2: Receiver Routes – Simple patterns (slant, out, go); run to cones, catch focus (hands out, tuck ball).</w:t>
      </w:r>
    </w:p>
    <w:p w14:paraId="7348CE2C" w14:textId="536014AD" w:rsidR="009B2C3A" w:rsidRPr="00B64E96" w:rsidRDefault="009B2C3A" w:rsidP="00B64E9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B64E96">
        <w:rPr>
          <w:rFonts w:ascii="Times New Roman" w:hAnsi="Times New Roman" w:cs="Times New Roman"/>
        </w:rPr>
        <w:t>Station 3: Flag Pull Tag/Relay – Defensive pursuit angles; relay races pulling flags from cones/partners.</w:t>
      </w:r>
    </w:p>
    <w:p w14:paraId="4B1A5F6D" w14:textId="3EAB9557" w:rsidR="009B2C3A" w:rsidRPr="00B64E96" w:rsidRDefault="009B2C3A" w:rsidP="00B64E9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B64E96">
        <w:rPr>
          <w:rFonts w:ascii="Times New Roman" w:hAnsi="Times New Roman" w:cs="Times New Roman"/>
        </w:rPr>
        <w:t>Team Application (15 min): Install 2-3 basic plays (e.g., quick slant, handoff to RB); run vs. air then light defense. 5v5 scrimmage segments.</w:t>
      </w:r>
    </w:p>
    <w:p w14:paraId="4DCBB2BC" w14:textId="603D44AA" w:rsidR="009B2C3A" w:rsidRDefault="009B2C3A" w:rsidP="00B64E9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B64E96">
        <w:rPr>
          <w:rFonts w:ascii="Times New Roman" w:hAnsi="Times New Roman" w:cs="Times New Roman"/>
        </w:rPr>
        <w:t>Cool-down (5 min): Huddle; positive feedback; fun challenge (e.g., “Who had the best catch today?”).</w:t>
      </w:r>
    </w:p>
    <w:p w14:paraId="19EF77FC" w14:textId="77777777" w:rsidR="00643ABD" w:rsidRPr="00B64E96" w:rsidRDefault="00643ABD" w:rsidP="00643ABD">
      <w:pPr>
        <w:pStyle w:val="ListParagraph"/>
        <w:rPr>
          <w:rFonts w:ascii="Times New Roman" w:hAnsi="Times New Roman" w:cs="Times New Roman"/>
        </w:rPr>
      </w:pPr>
    </w:p>
    <w:p w14:paraId="1A94C3D8" w14:textId="375F03D0" w:rsidR="009B2C3A" w:rsidRPr="009B2C3A" w:rsidRDefault="009B2C3A" w:rsidP="009B2C3A">
      <w:pPr>
        <w:rPr>
          <w:rFonts w:ascii="Times New Roman" w:hAnsi="Times New Roman" w:cs="Times New Roman"/>
        </w:rPr>
      </w:pPr>
      <w:r w:rsidRPr="0020146A">
        <w:rPr>
          <w:rFonts w:ascii="Times New Roman" w:hAnsi="Times New Roman" w:cs="Times New Roman"/>
          <w:b/>
          <w:bCs/>
        </w:rPr>
        <w:lastRenderedPageBreak/>
        <w:t>Sample Practice Plan 3:</w:t>
      </w:r>
      <w:r w:rsidRPr="009B2C3A">
        <w:rPr>
          <w:rFonts w:ascii="Times New Roman" w:hAnsi="Times New Roman" w:cs="Times New Roman"/>
        </w:rPr>
        <w:t xml:space="preserve"> Defense &amp; Team Play Focus (75 Minute</w:t>
      </w:r>
      <w:r w:rsidR="0020146A">
        <w:rPr>
          <w:rFonts w:ascii="Times New Roman" w:hAnsi="Times New Roman" w:cs="Times New Roman"/>
        </w:rPr>
        <w:t>s</w:t>
      </w:r>
      <w:r w:rsidRPr="009B2C3A">
        <w:rPr>
          <w:rFonts w:ascii="Times New Roman" w:hAnsi="Times New Roman" w:cs="Times New Roman"/>
        </w:rPr>
        <w:t>)</w:t>
      </w:r>
    </w:p>
    <w:p w14:paraId="5829FE5F" w14:textId="304FFB9C" w:rsidR="009B2C3A" w:rsidRPr="00B64E96" w:rsidRDefault="009B2C3A" w:rsidP="00B64E9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B64E96">
        <w:rPr>
          <w:rFonts w:ascii="Times New Roman" w:hAnsi="Times New Roman" w:cs="Times New Roman"/>
        </w:rPr>
        <w:t>Warm-up (10 min): Dynamic stretches + “The Gauntlet” (ball carrier runs through cones while defenders practice safe angles/flag pulls).</w:t>
      </w:r>
    </w:p>
    <w:p w14:paraId="5E107899" w14:textId="2EFCAD36" w:rsidR="009B2C3A" w:rsidRPr="00B64E96" w:rsidRDefault="009B2C3A" w:rsidP="00B64E9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B64E96">
        <w:rPr>
          <w:rFonts w:ascii="Times New Roman" w:hAnsi="Times New Roman" w:cs="Times New Roman"/>
        </w:rPr>
        <w:t>Skill Stations (35 min – Rotate every 10-12 min):</w:t>
      </w:r>
    </w:p>
    <w:p w14:paraId="38EF699D" w14:textId="09B6661C" w:rsidR="009B2C3A" w:rsidRPr="00B64E96" w:rsidRDefault="009B2C3A" w:rsidP="00B64E9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B64E96">
        <w:rPr>
          <w:rFonts w:ascii="Times New Roman" w:hAnsi="Times New Roman" w:cs="Times New Roman"/>
        </w:rPr>
        <w:t>Station 1: Defensive Positioning – Man-to-man basics; cover receiver without contact.</w:t>
      </w:r>
    </w:p>
    <w:p w14:paraId="5BD5719E" w14:textId="77777777" w:rsidR="00B64E96" w:rsidRPr="00B64E96" w:rsidRDefault="009B2C3A" w:rsidP="00B64E9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B64E96">
        <w:rPr>
          <w:rFonts w:ascii="Times New Roman" w:hAnsi="Times New Roman" w:cs="Times New Roman"/>
        </w:rPr>
        <w:t>Station 2: Pass Rush/Pressure – Delayed rush (count 5-7 sec); practice pocket presence.</w:t>
      </w:r>
    </w:p>
    <w:p w14:paraId="263575CE" w14:textId="0BF547F0" w:rsidR="009B2C3A" w:rsidRPr="00B64E96" w:rsidRDefault="009B2C3A" w:rsidP="00B64E9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B64E96">
        <w:rPr>
          <w:rFonts w:ascii="Times New Roman" w:hAnsi="Times New Roman" w:cs="Times New Roman"/>
        </w:rPr>
        <w:t>Station 3: Handoffs &amp; Runs – Simple exchanges; ball security emphasis.</w:t>
      </w:r>
    </w:p>
    <w:p w14:paraId="6BF51449" w14:textId="264A6CF9" w:rsidR="009B2C3A" w:rsidRPr="00B64E96" w:rsidRDefault="009B2C3A" w:rsidP="00B64E9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B64E96">
        <w:rPr>
          <w:rFonts w:ascii="Times New Roman" w:hAnsi="Times New Roman" w:cs="Times New Roman"/>
        </w:rPr>
        <w:t>Team Application (25 min): Full 5v5 scrimmage (short series; rotate positions); focus on communication (“I got him!”). Add 1-2 plays with routes.</w:t>
      </w:r>
    </w:p>
    <w:p w14:paraId="3418140E" w14:textId="36371D82" w:rsidR="009B2C3A" w:rsidRPr="00B64E96" w:rsidRDefault="009B2C3A" w:rsidP="00B64E9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B64E96">
        <w:rPr>
          <w:rFonts w:ascii="Times New Roman" w:hAnsi="Times New Roman" w:cs="Times New Roman"/>
        </w:rPr>
        <w:t>Cool-down (5 min): Team cheer, review positives, hydration reminder.</w:t>
      </w:r>
    </w:p>
    <w:p w14:paraId="58ED419C" w14:textId="77777777" w:rsidR="0020146A" w:rsidRDefault="0020146A" w:rsidP="009B2C3A">
      <w:pPr>
        <w:rPr>
          <w:rFonts w:ascii="Times New Roman" w:hAnsi="Times New Roman" w:cs="Times New Roman"/>
        </w:rPr>
      </w:pPr>
    </w:p>
    <w:p w14:paraId="1AC62758" w14:textId="7E6DE4BE" w:rsidR="009B2C3A" w:rsidRPr="009B2C3A" w:rsidRDefault="009B2C3A" w:rsidP="009B2C3A">
      <w:pPr>
        <w:rPr>
          <w:rFonts w:ascii="Times New Roman" w:hAnsi="Times New Roman" w:cs="Times New Roman"/>
        </w:rPr>
      </w:pPr>
      <w:r w:rsidRPr="009B2C3A">
        <w:rPr>
          <w:rFonts w:ascii="Times New Roman" w:hAnsi="Times New Roman" w:cs="Times New Roman"/>
        </w:rPr>
        <w:t>These plans align with IFAF safety/non-contact ethos and promote progressive skill-building. Track participation to ensure rotation; adapt for weather/space. Encourage parent observation for support.</w:t>
      </w:r>
    </w:p>
    <w:p w14:paraId="3EE00EAB" w14:textId="77D7C66D" w:rsidR="009B2C3A" w:rsidRPr="009B2C3A" w:rsidRDefault="009B2C3A" w:rsidP="009B2C3A">
      <w:pPr>
        <w:rPr>
          <w:rFonts w:ascii="Times New Roman" w:hAnsi="Times New Roman" w:cs="Times New Roman"/>
        </w:rPr>
      </w:pPr>
      <w:r w:rsidRPr="009B2C3A">
        <w:rPr>
          <w:rFonts w:ascii="Times New Roman" w:hAnsi="Times New Roman" w:cs="Times New Roman"/>
        </w:rPr>
        <w:t xml:space="preserve">This customized rule set and coaching guidelines (including samples) align with IFAF international standards while prioritizing developmentally </w:t>
      </w:r>
      <w:proofErr w:type="gramStart"/>
      <w:r w:rsidRPr="009B2C3A">
        <w:rPr>
          <w:rFonts w:ascii="Times New Roman" w:hAnsi="Times New Roman" w:cs="Times New Roman"/>
        </w:rPr>
        <w:t>appropriate</w:t>
      </w:r>
      <w:proofErr w:type="gramEnd"/>
      <w:r w:rsidRPr="009B2C3A">
        <w:rPr>
          <w:rFonts w:ascii="Times New Roman" w:hAnsi="Times New Roman" w:cs="Times New Roman"/>
        </w:rPr>
        <w:t xml:space="preserve">, safety-focused adjustments for </w:t>
      </w:r>
      <w:r w:rsidR="00BA02B4">
        <w:rPr>
          <w:rFonts w:ascii="Times New Roman" w:hAnsi="Times New Roman" w:cs="Times New Roman"/>
        </w:rPr>
        <w:t xml:space="preserve">Pee-Wee </w:t>
      </w:r>
      <w:r w:rsidRPr="009B2C3A">
        <w:rPr>
          <w:rFonts w:ascii="Times New Roman" w:hAnsi="Times New Roman" w:cs="Times New Roman"/>
        </w:rPr>
        <w:t>athletes.</w:t>
      </w:r>
    </w:p>
    <w:p w14:paraId="349F9CB3" w14:textId="55CDE45C" w:rsidR="009B2C3A" w:rsidRPr="009B2C3A" w:rsidRDefault="009B2C3A" w:rsidP="009B2C3A">
      <w:pPr>
        <w:rPr>
          <w:rFonts w:ascii="Times New Roman" w:hAnsi="Times New Roman" w:cs="Times New Roman"/>
        </w:rPr>
      </w:pPr>
      <w:r w:rsidRPr="009B2C3A">
        <w:rPr>
          <w:rFonts w:ascii="Times New Roman" w:hAnsi="Times New Roman" w:cs="Times New Roman"/>
        </w:rPr>
        <w:t>For full base rules, refer to official IFAF Flag Football Rules (</w:t>
      </w:r>
      <w:proofErr w:type="spellStart"/>
      <w:proofErr w:type="gramStart"/>
      <w:r w:rsidRPr="009B2C3A">
        <w:rPr>
          <w:rFonts w:ascii="Times New Roman" w:hAnsi="Times New Roman" w:cs="Times New Roman"/>
        </w:rPr>
        <w:t>americanfootball.sport</w:t>
      </w:r>
      <w:proofErr w:type="spellEnd"/>
      <w:proofErr w:type="gramEnd"/>
      <w:r w:rsidR="0020146A">
        <w:rPr>
          <w:rFonts w:ascii="Times New Roman" w:hAnsi="Times New Roman" w:cs="Times New Roman"/>
        </w:rPr>
        <w:t>)</w:t>
      </w:r>
      <w:r w:rsidRPr="009B2C3A">
        <w:rPr>
          <w:rFonts w:ascii="Times New Roman" w:hAnsi="Times New Roman" w:cs="Times New Roman"/>
        </w:rPr>
        <w:t xml:space="preserve">. Leagues must </w:t>
      </w:r>
      <w:proofErr w:type="gramStart"/>
      <w:r w:rsidRPr="009B2C3A">
        <w:rPr>
          <w:rFonts w:ascii="Times New Roman" w:hAnsi="Times New Roman" w:cs="Times New Roman"/>
        </w:rPr>
        <w:t>comply with</w:t>
      </w:r>
      <w:proofErr w:type="gramEnd"/>
      <w:r w:rsidRPr="009B2C3A">
        <w:rPr>
          <w:rFonts w:ascii="Times New Roman" w:hAnsi="Times New Roman" w:cs="Times New Roman"/>
        </w:rPr>
        <w:t xml:space="preserve"> provincial education/safety guidelines, including concussion protocols and inclusivity.</w:t>
      </w:r>
    </w:p>
    <w:p w14:paraId="335C2350" w14:textId="77777777" w:rsidR="0020146A" w:rsidRDefault="0020146A" w:rsidP="00483C75">
      <w:pPr>
        <w:rPr>
          <w:rFonts w:ascii="Times New Roman" w:hAnsi="Times New Roman" w:cs="Times New Roman"/>
        </w:rPr>
      </w:pPr>
    </w:p>
    <w:p w14:paraId="2BDD6835" w14:textId="54BEB615" w:rsidR="00483C75" w:rsidRPr="00FE451A" w:rsidRDefault="00483C75" w:rsidP="00483C75">
      <w:pPr>
        <w:rPr>
          <w:rFonts w:ascii="Times New Roman" w:hAnsi="Times New Roman" w:cs="Times New Roman"/>
        </w:rPr>
      </w:pPr>
      <w:r w:rsidRPr="00FE451A">
        <w:rPr>
          <w:rFonts w:ascii="Times New Roman" w:hAnsi="Times New Roman" w:cs="Times New Roman"/>
        </w:rPr>
        <w:t xml:space="preserve">Prepared by: </w:t>
      </w:r>
      <w:r>
        <w:rPr>
          <w:rFonts w:ascii="Times New Roman" w:hAnsi="Times New Roman" w:cs="Times New Roman"/>
        </w:rPr>
        <w:t>Esther Ennis, League Director and Kimberley Robinson, League Coordinator</w:t>
      </w:r>
    </w:p>
    <w:p w14:paraId="67F388D3" w14:textId="77777777" w:rsidR="00483C75" w:rsidRPr="00FE451A" w:rsidRDefault="00483C75" w:rsidP="00483C75">
      <w:pPr>
        <w:rPr>
          <w:rFonts w:ascii="Times New Roman" w:hAnsi="Times New Roman" w:cs="Times New Roman"/>
        </w:rPr>
      </w:pPr>
      <w:r w:rsidRPr="00FE451A">
        <w:rPr>
          <w:rFonts w:ascii="Times New Roman" w:hAnsi="Times New Roman" w:cs="Times New Roman"/>
        </w:rPr>
        <w:t xml:space="preserve">Date: </w:t>
      </w:r>
      <w:r>
        <w:rPr>
          <w:rFonts w:ascii="Times New Roman" w:hAnsi="Times New Roman" w:cs="Times New Roman"/>
        </w:rPr>
        <w:t>February 23, 2026</w:t>
      </w:r>
    </w:p>
    <w:p w14:paraId="04D5031D" w14:textId="77777777" w:rsidR="00483C75" w:rsidRDefault="00483C75" w:rsidP="00483C75">
      <w:pPr>
        <w:rPr>
          <w:rFonts w:ascii="Times New Roman" w:hAnsi="Times New Roman" w:cs="Times New Roman"/>
        </w:rPr>
      </w:pPr>
      <w:r w:rsidRPr="00FE451A">
        <w:rPr>
          <w:rFonts w:ascii="Times New Roman" w:hAnsi="Times New Roman" w:cs="Times New Roman"/>
        </w:rPr>
        <w:t xml:space="preserve">Contact: </w:t>
      </w:r>
      <w:r>
        <w:rPr>
          <w:rFonts w:ascii="Times New Roman" w:hAnsi="Times New Roman" w:cs="Times New Roman"/>
        </w:rPr>
        <w:t>(876) 321-5758 | (876) 407-6457</w:t>
      </w:r>
    </w:p>
    <w:p w14:paraId="35F0142D" w14:textId="77777777" w:rsidR="00483C75" w:rsidRDefault="00483C75" w:rsidP="00FE451A">
      <w:pPr>
        <w:rPr>
          <w:rFonts w:ascii="Times New Roman" w:hAnsi="Times New Roman" w:cs="Times New Roman"/>
        </w:rPr>
      </w:pPr>
    </w:p>
    <w:p w14:paraId="59D5BF59" w14:textId="77777777" w:rsidR="00483C75" w:rsidRDefault="00483C75" w:rsidP="00FE451A">
      <w:pPr>
        <w:rPr>
          <w:rFonts w:ascii="Times New Roman" w:hAnsi="Times New Roman" w:cs="Times New Roman"/>
        </w:rPr>
      </w:pPr>
    </w:p>
    <w:p w14:paraId="2EE02CE8" w14:textId="77777777" w:rsidR="00483C75" w:rsidRDefault="00483C75" w:rsidP="00FE451A">
      <w:pPr>
        <w:rPr>
          <w:rFonts w:ascii="Times New Roman" w:hAnsi="Times New Roman" w:cs="Times New Roman"/>
        </w:rPr>
      </w:pPr>
    </w:p>
    <w:p w14:paraId="2E987136" w14:textId="77777777" w:rsidR="00483C75" w:rsidRDefault="00483C75" w:rsidP="00FE451A">
      <w:pPr>
        <w:rPr>
          <w:rFonts w:ascii="Times New Roman" w:hAnsi="Times New Roman" w:cs="Times New Roman"/>
        </w:rPr>
      </w:pPr>
    </w:p>
    <w:p w14:paraId="7CD4693A" w14:textId="77777777" w:rsidR="00483C75" w:rsidRDefault="00483C75" w:rsidP="00FE451A">
      <w:pPr>
        <w:rPr>
          <w:rFonts w:ascii="Times New Roman" w:hAnsi="Times New Roman" w:cs="Times New Roman"/>
        </w:rPr>
      </w:pPr>
    </w:p>
    <w:p w14:paraId="52B5ADC4" w14:textId="77777777" w:rsidR="00483C75" w:rsidRDefault="00483C75" w:rsidP="00FE451A">
      <w:pPr>
        <w:rPr>
          <w:rFonts w:ascii="Times New Roman" w:hAnsi="Times New Roman" w:cs="Times New Roman"/>
        </w:rPr>
      </w:pPr>
    </w:p>
    <w:p w14:paraId="639D71A1" w14:textId="77777777" w:rsidR="00483C75" w:rsidRDefault="00483C75" w:rsidP="00FE451A">
      <w:pPr>
        <w:rPr>
          <w:rFonts w:ascii="Times New Roman" w:hAnsi="Times New Roman" w:cs="Times New Roman"/>
        </w:rPr>
      </w:pPr>
    </w:p>
    <w:p w14:paraId="3A8606F5" w14:textId="77777777" w:rsidR="00483C75" w:rsidRDefault="00483C75" w:rsidP="00FE451A">
      <w:pPr>
        <w:rPr>
          <w:rFonts w:ascii="Times New Roman" w:hAnsi="Times New Roman" w:cs="Times New Roman"/>
        </w:rPr>
      </w:pPr>
    </w:p>
    <w:p w14:paraId="38A72596" w14:textId="77777777" w:rsidR="00483C75" w:rsidRDefault="00483C75" w:rsidP="00FE451A">
      <w:pPr>
        <w:rPr>
          <w:rFonts w:ascii="Times New Roman" w:hAnsi="Times New Roman" w:cs="Times New Roman"/>
        </w:rPr>
      </w:pPr>
    </w:p>
    <w:p w14:paraId="3352CFC6" w14:textId="77777777" w:rsidR="00483C75" w:rsidRDefault="00483C75" w:rsidP="00FE451A">
      <w:pPr>
        <w:rPr>
          <w:rFonts w:ascii="Times New Roman" w:hAnsi="Times New Roman" w:cs="Times New Roman"/>
        </w:rPr>
      </w:pPr>
    </w:p>
    <w:p w14:paraId="2885B700" w14:textId="77777777" w:rsidR="00483C75" w:rsidRDefault="00483C75" w:rsidP="00FE451A">
      <w:pPr>
        <w:rPr>
          <w:rFonts w:ascii="Times New Roman" w:hAnsi="Times New Roman" w:cs="Times New Roman"/>
        </w:rPr>
      </w:pPr>
    </w:p>
    <w:sectPr w:rsidR="00483C7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541AC" w14:textId="77777777" w:rsidR="00036AC7" w:rsidRDefault="00036AC7" w:rsidP="00295AD6">
      <w:pPr>
        <w:spacing w:after="0" w:line="240" w:lineRule="auto"/>
      </w:pPr>
      <w:r>
        <w:separator/>
      </w:r>
    </w:p>
  </w:endnote>
  <w:endnote w:type="continuationSeparator" w:id="0">
    <w:p w14:paraId="75F51F12" w14:textId="77777777" w:rsidR="00036AC7" w:rsidRDefault="00036AC7" w:rsidP="0029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EB3C2" w14:textId="189B4740" w:rsidR="008C5683" w:rsidRPr="008C5683" w:rsidRDefault="008C5683">
    <w:pPr>
      <w:pStyle w:val="Footer"/>
      <w:rPr>
        <w:rFonts w:ascii="Congenial Black" w:hAnsi="Congenial Black"/>
      </w:rPr>
    </w:pPr>
    <w:r>
      <w:rPr>
        <w:rFonts w:ascii="Congenial Black" w:hAnsi="Congenial Black"/>
        <w:noProof/>
      </w:rPr>
      <w:drawing>
        <wp:anchor distT="0" distB="0" distL="114300" distR="114300" simplePos="0" relativeHeight="251660288" behindDoc="1" locked="0" layoutInCell="1" allowOverlap="1" wp14:anchorId="6DF31C7A" wp14:editId="18091D85">
          <wp:simplePos x="0" y="0"/>
          <wp:positionH relativeFrom="column">
            <wp:posOffset>5889625</wp:posOffset>
          </wp:positionH>
          <wp:positionV relativeFrom="paragraph">
            <wp:posOffset>-160931</wp:posOffset>
          </wp:positionV>
          <wp:extent cx="423545" cy="423545"/>
          <wp:effectExtent l="0" t="0" r="0" b="0"/>
          <wp:wrapNone/>
          <wp:docPr id="75038699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0386992" name="Picture 7503869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545" cy="423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AD6" w:rsidRPr="002009A2">
      <w:rPr>
        <w:rFonts w:ascii="Congenial Black" w:hAnsi="Congenial Black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683D78E" wp14:editId="1C11752A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677651" cy="1821326"/>
              <wp:effectExtent l="0" t="0" r="8890" b="7620"/>
              <wp:wrapNone/>
              <wp:docPr id="215" name="Group 2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7651" cy="1821326"/>
                        <a:chOff x="0" y="0"/>
                        <a:chExt cx="2677651" cy="1821326"/>
                      </a:xfrm>
                    </wpg:grpSpPr>
                    <wps:wsp>
                      <wps:cNvPr id="10" name="Shape 10"/>
                      <wps:cNvSpPr/>
                      <wps:spPr>
                        <a:xfrm>
                          <a:off x="0" y="0"/>
                          <a:ext cx="1933483" cy="18213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3483" h="1821326">
                              <a:moveTo>
                                <a:pt x="0" y="0"/>
                              </a:moveTo>
                              <a:lnTo>
                                <a:pt x="1933483" y="1821326"/>
                              </a:lnTo>
                              <a:lnTo>
                                <a:pt x="1224952" y="1821326"/>
                              </a:lnTo>
                              <a:lnTo>
                                <a:pt x="0" y="11804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CB8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0" y="543023"/>
                          <a:ext cx="2408282" cy="12783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8282" h="1278303">
                              <a:moveTo>
                                <a:pt x="4506" y="0"/>
                              </a:moveTo>
                              <a:lnTo>
                                <a:pt x="2408282" y="1278303"/>
                              </a:lnTo>
                              <a:lnTo>
                                <a:pt x="0" y="1278303"/>
                              </a:lnTo>
                              <a:lnTo>
                                <a:pt x="0" y="12440"/>
                              </a:lnTo>
                              <a:lnTo>
                                <a:pt x="45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764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47"/>
                      <wps:cNvSpPr/>
                      <wps:spPr>
                        <a:xfrm>
                          <a:off x="0" y="1134697"/>
                          <a:ext cx="2677651" cy="6866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7651" h="686629">
                              <a:moveTo>
                                <a:pt x="0" y="0"/>
                              </a:moveTo>
                              <a:lnTo>
                                <a:pt x="2677651" y="686629"/>
                              </a:lnTo>
                              <a:lnTo>
                                <a:pt x="0" y="6866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A080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C24F9B2" w14:textId="77777777" w:rsidR="001C3CEC" w:rsidRDefault="001C3CEC" w:rsidP="001C3CEC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683D78E" id="Group 215" o:spid="_x0000_s1026" style="position:absolute;margin-left:0;margin-top:0;width:210.85pt;height:143.4pt;z-index:-251658240;mso-position-horizontal:left;mso-position-horizontal-relative:page;mso-position-vertical:bottom;mso-position-vertical-relative:page" coordsize="26776,18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">
              <v:shape id="Shape 10" o:spid="_x0000_s1027" style="position:absolute;width:19334;height:18213;visibility:visible;mso-wrap-style:square;v-text-anchor:top" coordsize="1933483,182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" path="m,l1933483,1821326r-708531,l,1180476,,xe" fillcolor="#fcb81f" stroked="f" strokeweight="0">
                <v:stroke miterlimit="83231f" joinstyle="miter"/>
                <v:path arrowok="t" textboxrect="0,0,1933483,1821326"/>
              </v:shape>
              <v:shape id="Shape 24" o:spid="_x0000_s1028" style="position:absolute;top:5430;width:24082;height:12783;visibility:visible;mso-wrap-style:square;v-text-anchor:top" coordsize="2408282,1278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" path="m4506,l2408282,1278303,,1278303,,12440,4506,xe" fillcolor="#137649" stroked="f" strokeweight="0">
                <v:stroke miterlimit="83231f" joinstyle="miter"/>
                <v:path arrowok="t" textboxrect="0,0,2408282,1278303"/>
              </v:shape>
              <v:shape id="Shape 47" o:spid="_x0000_s1029" style="position:absolute;top:11346;width:26776;height:6867;visibility:visible;mso-wrap-style:square;v-text-anchor:top" coordsize="2677651,6866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" adj="-11796480,,5400" path="m,l2677651,686629,,686629,,xe" fillcolor="#0a0808" stroked="f" strokeweight="0">
                <v:stroke miterlimit="83231f" joinstyle="miter"/>
                <v:formulas/>
                <v:path arrowok="t" o:connecttype="custom" textboxrect="0,0,2677651,686629"/>
                <v:textbox>
                  <w:txbxContent>
                    <w:p w14:paraId="3C24F9B2" w14:textId="77777777" w:rsidR="001C3CEC" w:rsidRDefault="001C3CEC" w:rsidP="001C3CEC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DF3BAE">
      <w:rPr>
        <w:rFonts w:ascii="Congenial Black" w:hAnsi="Congenial Black"/>
      </w:rPr>
      <w:tab/>
    </w:r>
    <w:r w:rsidR="00325A9C">
      <w:rPr>
        <w:rFonts w:ascii="Congenial Black" w:hAnsi="Congenial Black"/>
      </w:rPr>
      <w:tab/>
    </w:r>
    <w:r w:rsidR="00066773">
      <w:rPr>
        <w:rFonts w:ascii="Congenial Black" w:hAnsi="Congenial Black"/>
      </w:rPr>
      <w:t>ROAD 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B5F6F" w14:textId="77777777" w:rsidR="00036AC7" w:rsidRDefault="00036AC7" w:rsidP="00295AD6">
      <w:pPr>
        <w:spacing w:after="0" w:line="240" w:lineRule="auto"/>
      </w:pPr>
      <w:r>
        <w:separator/>
      </w:r>
    </w:p>
  </w:footnote>
  <w:footnote w:type="continuationSeparator" w:id="0">
    <w:p w14:paraId="6A14EC6A" w14:textId="77777777" w:rsidR="00036AC7" w:rsidRDefault="00036AC7" w:rsidP="00295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2DA51" w14:textId="30BE44CB" w:rsidR="00295AD6" w:rsidRDefault="004B50B3" w:rsidP="00295AD6">
    <w:pPr>
      <w:pStyle w:val="Header"/>
      <w:ind w:left="1440"/>
    </w:pPr>
    <w:r>
      <w:rPr>
        <w:rFonts w:ascii="Congenial Black" w:hAnsi="Congenial Black"/>
        <w:noProof/>
      </w:rPr>
      <w:drawing>
        <wp:anchor distT="0" distB="0" distL="114300" distR="114300" simplePos="0" relativeHeight="251656192" behindDoc="0" locked="0" layoutInCell="1" allowOverlap="1" wp14:anchorId="0E61F28C" wp14:editId="16076803">
          <wp:simplePos x="0" y="0"/>
          <wp:positionH relativeFrom="margin">
            <wp:posOffset>5511978</wp:posOffset>
          </wp:positionH>
          <wp:positionV relativeFrom="paragraph">
            <wp:posOffset>-249333</wp:posOffset>
          </wp:positionV>
          <wp:extent cx="520700" cy="590774"/>
          <wp:effectExtent l="0" t="0" r="0" b="0"/>
          <wp:wrapNone/>
          <wp:docPr id="110626837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6268379" name="Picture 110626837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4" b="-1"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907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6F2F"/>
    <w:multiLevelType w:val="hybridMultilevel"/>
    <w:tmpl w:val="0D20CDC2"/>
    <w:lvl w:ilvl="0" w:tplc="6B0C0584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B97E40"/>
    <w:multiLevelType w:val="hybridMultilevel"/>
    <w:tmpl w:val="15C0E3D4"/>
    <w:lvl w:ilvl="0" w:tplc="C6BA825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07CE5"/>
    <w:multiLevelType w:val="hybridMultilevel"/>
    <w:tmpl w:val="AEF20F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64512C"/>
    <w:multiLevelType w:val="hybridMultilevel"/>
    <w:tmpl w:val="3AC0506A"/>
    <w:lvl w:ilvl="0" w:tplc="C6BA825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FC217F"/>
    <w:multiLevelType w:val="hybridMultilevel"/>
    <w:tmpl w:val="98B4CE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F4B90"/>
    <w:multiLevelType w:val="hybridMultilevel"/>
    <w:tmpl w:val="A88815C6"/>
    <w:lvl w:ilvl="0" w:tplc="C6BA825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56E08"/>
    <w:multiLevelType w:val="hybridMultilevel"/>
    <w:tmpl w:val="A802D99E"/>
    <w:lvl w:ilvl="0" w:tplc="C6BA825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453DE"/>
    <w:multiLevelType w:val="hybridMultilevel"/>
    <w:tmpl w:val="6BF404F2"/>
    <w:lvl w:ilvl="0" w:tplc="6B0C058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76A20"/>
    <w:multiLevelType w:val="hybridMultilevel"/>
    <w:tmpl w:val="B1AA73EC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33ADD"/>
    <w:multiLevelType w:val="hybridMultilevel"/>
    <w:tmpl w:val="815ACC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BE05C0"/>
    <w:multiLevelType w:val="hybridMultilevel"/>
    <w:tmpl w:val="3100445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097B88"/>
    <w:multiLevelType w:val="hybridMultilevel"/>
    <w:tmpl w:val="B5CE3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D404E"/>
    <w:multiLevelType w:val="hybridMultilevel"/>
    <w:tmpl w:val="3E5CCF9A"/>
    <w:lvl w:ilvl="0" w:tplc="C6BA825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0A368D"/>
    <w:multiLevelType w:val="hybridMultilevel"/>
    <w:tmpl w:val="5E1CC7FC"/>
    <w:lvl w:ilvl="0" w:tplc="6B0C058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30E53"/>
    <w:multiLevelType w:val="hybridMultilevel"/>
    <w:tmpl w:val="F3A45EBA"/>
    <w:lvl w:ilvl="0" w:tplc="C6BA8256">
      <w:start w:val="8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A3DD3"/>
    <w:multiLevelType w:val="hybridMultilevel"/>
    <w:tmpl w:val="4BC09346"/>
    <w:lvl w:ilvl="0" w:tplc="6B0C0584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C621342"/>
    <w:multiLevelType w:val="hybridMultilevel"/>
    <w:tmpl w:val="E7E019C6"/>
    <w:lvl w:ilvl="0" w:tplc="6B0C058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20379"/>
    <w:multiLevelType w:val="hybridMultilevel"/>
    <w:tmpl w:val="B8AC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A31B6"/>
    <w:multiLevelType w:val="hybridMultilevel"/>
    <w:tmpl w:val="59220986"/>
    <w:lvl w:ilvl="0" w:tplc="C6BA825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4100AA"/>
    <w:multiLevelType w:val="hybridMultilevel"/>
    <w:tmpl w:val="F4480176"/>
    <w:lvl w:ilvl="0" w:tplc="C6BA825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0545FB"/>
    <w:multiLevelType w:val="hybridMultilevel"/>
    <w:tmpl w:val="C0BC8DDC"/>
    <w:lvl w:ilvl="0" w:tplc="C6BA825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D1F03"/>
    <w:multiLevelType w:val="hybridMultilevel"/>
    <w:tmpl w:val="E436768A"/>
    <w:lvl w:ilvl="0" w:tplc="6B0C0584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31C0F"/>
    <w:multiLevelType w:val="hybridMultilevel"/>
    <w:tmpl w:val="690674E8"/>
    <w:lvl w:ilvl="0" w:tplc="C6BA825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EE71AC"/>
    <w:multiLevelType w:val="hybridMultilevel"/>
    <w:tmpl w:val="45542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5494B"/>
    <w:multiLevelType w:val="hybridMultilevel"/>
    <w:tmpl w:val="A95A63D2"/>
    <w:lvl w:ilvl="0" w:tplc="C6BA825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67C97"/>
    <w:multiLevelType w:val="hybridMultilevel"/>
    <w:tmpl w:val="1360BAB0"/>
    <w:lvl w:ilvl="0" w:tplc="6B0C0584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05C90"/>
    <w:multiLevelType w:val="hybridMultilevel"/>
    <w:tmpl w:val="1000538A"/>
    <w:lvl w:ilvl="0" w:tplc="C6BA825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626585">
    <w:abstractNumId w:val="24"/>
  </w:num>
  <w:num w:numId="2" w16cid:durableId="244843777">
    <w:abstractNumId w:val="23"/>
  </w:num>
  <w:num w:numId="3" w16cid:durableId="1285430185">
    <w:abstractNumId w:val="22"/>
  </w:num>
  <w:num w:numId="4" w16cid:durableId="592788593">
    <w:abstractNumId w:val="19"/>
  </w:num>
  <w:num w:numId="5" w16cid:durableId="894510365">
    <w:abstractNumId w:val="1"/>
  </w:num>
  <w:num w:numId="6" w16cid:durableId="1109280246">
    <w:abstractNumId w:val="12"/>
  </w:num>
  <w:num w:numId="7" w16cid:durableId="1316295191">
    <w:abstractNumId w:val="3"/>
  </w:num>
  <w:num w:numId="8" w16cid:durableId="1467355074">
    <w:abstractNumId w:val="18"/>
  </w:num>
  <w:num w:numId="9" w16cid:durableId="101655936">
    <w:abstractNumId w:val="5"/>
  </w:num>
  <w:num w:numId="10" w16cid:durableId="1440754073">
    <w:abstractNumId w:val="4"/>
  </w:num>
  <w:num w:numId="11" w16cid:durableId="1576431709">
    <w:abstractNumId w:val="14"/>
  </w:num>
  <w:num w:numId="12" w16cid:durableId="2050564977">
    <w:abstractNumId w:val="20"/>
  </w:num>
  <w:num w:numId="13" w16cid:durableId="98066843">
    <w:abstractNumId w:val="6"/>
  </w:num>
  <w:num w:numId="14" w16cid:durableId="1036076907">
    <w:abstractNumId w:val="26"/>
  </w:num>
  <w:num w:numId="15" w16cid:durableId="35083558">
    <w:abstractNumId w:val="17"/>
  </w:num>
  <w:num w:numId="16" w16cid:durableId="1360735939">
    <w:abstractNumId w:val="0"/>
  </w:num>
  <w:num w:numId="17" w16cid:durableId="728186009">
    <w:abstractNumId w:val="25"/>
  </w:num>
  <w:num w:numId="18" w16cid:durableId="1873882582">
    <w:abstractNumId w:val="11"/>
  </w:num>
  <w:num w:numId="19" w16cid:durableId="147863399">
    <w:abstractNumId w:val="13"/>
  </w:num>
  <w:num w:numId="20" w16cid:durableId="1973361199">
    <w:abstractNumId w:val="9"/>
  </w:num>
  <w:num w:numId="21" w16cid:durableId="1376924667">
    <w:abstractNumId w:val="21"/>
  </w:num>
  <w:num w:numId="22" w16cid:durableId="395200163">
    <w:abstractNumId w:val="15"/>
  </w:num>
  <w:num w:numId="23" w16cid:durableId="143278206">
    <w:abstractNumId w:val="8"/>
  </w:num>
  <w:num w:numId="24" w16cid:durableId="619805161">
    <w:abstractNumId w:val="7"/>
  </w:num>
  <w:num w:numId="25" w16cid:durableId="1217356253">
    <w:abstractNumId w:val="10"/>
  </w:num>
  <w:num w:numId="26" w16cid:durableId="606960072">
    <w:abstractNumId w:val="16"/>
  </w:num>
  <w:num w:numId="27" w16cid:durableId="77786794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activeWritingStyle w:appName="MSWord" w:lang="en-US" w:vendorID="64" w:dllVersion="0" w:nlCheck="1" w:checkStyle="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AD6"/>
    <w:rsid w:val="000214B8"/>
    <w:rsid w:val="00023F38"/>
    <w:rsid w:val="000241AC"/>
    <w:rsid w:val="0003250B"/>
    <w:rsid w:val="00036AC7"/>
    <w:rsid w:val="00046757"/>
    <w:rsid w:val="00053665"/>
    <w:rsid w:val="000638FB"/>
    <w:rsid w:val="00066773"/>
    <w:rsid w:val="000745D5"/>
    <w:rsid w:val="000B6421"/>
    <w:rsid w:val="000B65E7"/>
    <w:rsid w:val="000C279D"/>
    <w:rsid w:val="000C5A00"/>
    <w:rsid w:val="000D0656"/>
    <w:rsid w:val="000F2C81"/>
    <w:rsid w:val="001011C0"/>
    <w:rsid w:val="00104B2C"/>
    <w:rsid w:val="001120BE"/>
    <w:rsid w:val="001225D6"/>
    <w:rsid w:val="00127651"/>
    <w:rsid w:val="001370BD"/>
    <w:rsid w:val="0013744D"/>
    <w:rsid w:val="001464CA"/>
    <w:rsid w:val="00156D65"/>
    <w:rsid w:val="0016360D"/>
    <w:rsid w:val="00166924"/>
    <w:rsid w:val="001840CA"/>
    <w:rsid w:val="0019103C"/>
    <w:rsid w:val="001A4967"/>
    <w:rsid w:val="001B5FF0"/>
    <w:rsid w:val="001C2BF2"/>
    <w:rsid w:val="001C3CEC"/>
    <w:rsid w:val="001D72AD"/>
    <w:rsid w:val="001E1FB3"/>
    <w:rsid w:val="001E3867"/>
    <w:rsid w:val="001F3557"/>
    <w:rsid w:val="0020146A"/>
    <w:rsid w:val="002057BD"/>
    <w:rsid w:val="002133DC"/>
    <w:rsid w:val="0021647E"/>
    <w:rsid w:val="00225E0F"/>
    <w:rsid w:val="00235F57"/>
    <w:rsid w:val="00236615"/>
    <w:rsid w:val="00240661"/>
    <w:rsid w:val="00242D38"/>
    <w:rsid w:val="00242F4A"/>
    <w:rsid w:val="002506EC"/>
    <w:rsid w:val="00266280"/>
    <w:rsid w:val="0029503B"/>
    <w:rsid w:val="00295AD6"/>
    <w:rsid w:val="002B5E30"/>
    <w:rsid w:val="002C33AF"/>
    <w:rsid w:val="002C4089"/>
    <w:rsid w:val="002D4631"/>
    <w:rsid w:val="002F13C2"/>
    <w:rsid w:val="002F798C"/>
    <w:rsid w:val="003046FE"/>
    <w:rsid w:val="003109E0"/>
    <w:rsid w:val="00324CFA"/>
    <w:rsid w:val="00325A9C"/>
    <w:rsid w:val="00330339"/>
    <w:rsid w:val="00342A6D"/>
    <w:rsid w:val="00354E39"/>
    <w:rsid w:val="00356412"/>
    <w:rsid w:val="00365B11"/>
    <w:rsid w:val="003736F6"/>
    <w:rsid w:val="00393534"/>
    <w:rsid w:val="00394EEB"/>
    <w:rsid w:val="003C5DF0"/>
    <w:rsid w:val="003E31C4"/>
    <w:rsid w:val="003E4BF6"/>
    <w:rsid w:val="003E7A8D"/>
    <w:rsid w:val="003F1605"/>
    <w:rsid w:val="003F2508"/>
    <w:rsid w:val="00400C0B"/>
    <w:rsid w:val="004156C4"/>
    <w:rsid w:val="0042300A"/>
    <w:rsid w:val="00432858"/>
    <w:rsid w:val="00435D3D"/>
    <w:rsid w:val="00454016"/>
    <w:rsid w:val="0045401E"/>
    <w:rsid w:val="00454574"/>
    <w:rsid w:val="00465BE5"/>
    <w:rsid w:val="0047440D"/>
    <w:rsid w:val="0047593A"/>
    <w:rsid w:val="00483C75"/>
    <w:rsid w:val="00496D8E"/>
    <w:rsid w:val="004B50B3"/>
    <w:rsid w:val="004C2CDF"/>
    <w:rsid w:val="004E1722"/>
    <w:rsid w:val="004E28A5"/>
    <w:rsid w:val="004E52DA"/>
    <w:rsid w:val="0051162D"/>
    <w:rsid w:val="0052091A"/>
    <w:rsid w:val="00534439"/>
    <w:rsid w:val="00536BCF"/>
    <w:rsid w:val="005444AB"/>
    <w:rsid w:val="005462B3"/>
    <w:rsid w:val="005572A8"/>
    <w:rsid w:val="00571197"/>
    <w:rsid w:val="00572759"/>
    <w:rsid w:val="00575622"/>
    <w:rsid w:val="00584ED4"/>
    <w:rsid w:val="005855C6"/>
    <w:rsid w:val="00597EB4"/>
    <w:rsid w:val="005B0AF3"/>
    <w:rsid w:val="005B1E30"/>
    <w:rsid w:val="005B4675"/>
    <w:rsid w:val="005B783C"/>
    <w:rsid w:val="005C1D5D"/>
    <w:rsid w:val="005C350D"/>
    <w:rsid w:val="005C659D"/>
    <w:rsid w:val="005E284C"/>
    <w:rsid w:val="005E29AB"/>
    <w:rsid w:val="005F518C"/>
    <w:rsid w:val="00602163"/>
    <w:rsid w:val="00610E2A"/>
    <w:rsid w:val="00616652"/>
    <w:rsid w:val="00616EEC"/>
    <w:rsid w:val="006172DD"/>
    <w:rsid w:val="00617B90"/>
    <w:rsid w:val="00630BD2"/>
    <w:rsid w:val="00631478"/>
    <w:rsid w:val="00632C92"/>
    <w:rsid w:val="00643ABD"/>
    <w:rsid w:val="00646C2C"/>
    <w:rsid w:val="00653338"/>
    <w:rsid w:val="006536F0"/>
    <w:rsid w:val="00662743"/>
    <w:rsid w:val="00695A36"/>
    <w:rsid w:val="006A2567"/>
    <w:rsid w:val="006B2DF7"/>
    <w:rsid w:val="006E39F3"/>
    <w:rsid w:val="00721FEC"/>
    <w:rsid w:val="00722593"/>
    <w:rsid w:val="007337A4"/>
    <w:rsid w:val="00736E24"/>
    <w:rsid w:val="007506A5"/>
    <w:rsid w:val="00755307"/>
    <w:rsid w:val="007615C7"/>
    <w:rsid w:val="007753A2"/>
    <w:rsid w:val="00776E2E"/>
    <w:rsid w:val="007C6BE4"/>
    <w:rsid w:val="007E141C"/>
    <w:rsid w:val="007E558F"/>
    <w:rsid w:val="008027C7"/>
    <w:rsid w:val="0081599F"/>
    <w:rsid w:val="008205B0"/>
    <w:rsid w:val="00842CE3"/>
    <w:rsid w:val="00844BD9"/>
    <w:rsid w:val="00873B1E"/>
    <w:rsid w:val="00887D68"/>
    <w:rsid w:val="008973B1"/>
    <w:rsid w:val="008A139E"/>
    <w:rsid w:val="008A5539"/>
    <w:rsid w:val="008C1BF8"/>
    <w:rsid w:val="008C5683"/>
    <w:rsid w:val="008D6CA0"/>
    <w:rsid w:val="008E2535"/>
    <w:rsid w:val="00901CAE"/>
    <w:rsid w:val="00903D0F"/>
    <w:rsid w:val="00910663"/>
    <w:rsid w:val="00921006"/>
    <w:rsid w:val="00921520"/>
    <w:rsid w:val="009357E2"/>
    <w:rsid w:val="009362BF"/>
    <w:rsid w:val="009477E6"/>
    <w:rsid w:val="00947D94"/>
    <w:rsid w:val="00950CEF"/>
    <w:rsid w:val="00955DF8"/>
    <w:rsid w:val="00957B3E"/>
    <w:rsid w:val="0097006E"/>
    <w:rsid w:val="0097270D"/>
    <w:rsid w:val="00972CF2"/>
    <w:rsid w:val="00976884"/>
    <w:rsid w:val="00977F03"/>
    <w:rsid w:val="009A51F0"/>
    <w:rsid w:val="009B2C3A"/>
    <w:rsid w:val="009D374D"/>
    <w:rsid w:val="009D4E15"/>
    <w:rsid w:val="009F309C"/>
    <w:rsid w:val="00A012DC"/>
    <w:rsid w:val="00A01B12"/>
    <w:rsid w:val="00A02316"/>
    <w:rsid w:val="00A0631F"/>
    <w:rsid w:val="00A078EF"/>
    <w:rsid w:val="00A12C9B"/>
    <w:rsid w:val="00A2240F"/>
    <w:rsid w:val="00A255DE"/>
    <w:rsid w:val="00A26E4F"/>
    <w:rsid w:val="00A30BC2"/>
    <w:rsid w:val="00A374B8"/>
    <w:rsid w:val="00A37DE3"/>
    <w:rsid w:val="00A4416E"/>
    <w:rsid w:val="00A5321D"/>
    <w:rsid w:val="00A539EA"/>
    <w:rsid w:val="00A56011"/>
    <w:rsid w:val="00A5704A"/>
    <w:rsid w:val="00A62785"/>
    <w:rsid w:val="00A65125"/>
    <w:rsid w:val="00A65543"/>
    <w:rsid w:val="00A96F50"/>
    <w:rsid w:val="00AA4710"/>
    <w:rsid w:val="00AA550B"/>
    <w:rsid w:val="00AB3C3E"/>
    <w:rsid w:val="00AB5F0C"/>
    <w:rsid w:val="00AD2D05"/>
    <w:rsid w:val="00AD4E4B"/>
    <w:rsid w:val="00AF0C7F"/>
    <w:rsid w:val="00B05C34"/>
    <w:rsid w:val="00B076C6"/>
    <w:rsid w:val="00B34098"/>
    <w:rsid w:val="00B4300A"/>
    <w:rsid w:val="00B46D0A"/>
    <w:rsid w:val="00B51C20"/>
    <w:rsid w:val="00B626F4"/>
    <w:rsid w:val="00B64E96"/>
    <w:rsid w:val="00B75141"/>
    <w:rsid w:val="00B75490"/>
    <w:rsid w:val="00B8552F"/>
    <w:rsid w:val="00B95B79"/>
    <w:rsid w:val="00BA02B4"/>
    <w:rsid w:val="00BB29D6"/>
    <w:rsid w:val="00BB31D1"/>
    <w:rsid w:val="00BC3AB1"/>
    <w:rsid w:val="00BD2ADD"/>
    <w:rsid w:val="00BE6A2E"/>
    <w:rsid w:val="00BF20BF"/>
    <w:rsid w:val="00BF4BBD"/>
    <w:rsid w:val="00BF6C53"/>
    <w:rsid w:val="00C0496B"/>
    <w:rsid w:val="00C14F3D"/>
    <w:rsid w:val="00C22E37"/>
    <w:rsid w:val="00C2376B"/>
    <w:rsid w:val="00C24056"/>
    <w:rsid w:val="00C260A4"/>
    <w:rsid w:val="00C47F12"/>
    <w:rsid w:val="00C50ACF"/>
    <w:rsid w:val="00C56A32"/>
    <w:rsid w:val="00C83444"/>
    <w:rsid w:val="00C83654"/>
    <w:rsid w:val="00CA4C4A"/>
    <w:rsid w:val="00CB60FF"/>
    <w:rsid w:val="00CC5882"/>
    <w:rsid w:val="00CD1698"/>
    <w:rsid w:val="00CD2B70"/>
    <w:rsid w:val="00CE61A9"/>
    <w:rsid w:val="00D02EC1"/>
    <w:rsid w:val="00D10C4D"/>
    <w:rsid w:val="00D23E02"/>
    <w:rsid w:val="00D31402"/>
    <w:rsid w:val="00D3245E"/>
    <w:rsid w:val="00D41122"/>
    <w:rsid w:val="00D4150E"/>
    <w:rsid w:val="00D643BB"/>
    <w:rsid w:val="00D654AB"/>
    <w:rsid w:val="00D65BF3"/>
    <w:rsid w:val="00D670A1"/>
    <w:rsid w:val="00D72318"/>
    <w:rsid w:val="00D755F4"/>
    <w:rsid w:val="00D93738"/>
    <w:rsid w:val="00DA1041"/>
    <w:rsid w:val="00DA6F5F"/>
    <w:rsid w:val="00DB74AB"/>
    <w:rsid w:val="00DC3EAA"/>
    <w:rsid w:val="00DD13BE"/>
    <w:rsid w:val="00DD16B7"/>
    <w:rsid w:val="00DD1DF6"/>
    <w:rsid w:val="00DD7332"/>
    <w:rsid w:val="00DE5D88"/>
    <w:rsid w:val="00DF0213"/>
    <w:rsid w:val="00DF25D1"/>
    <w:rsid w:val="00DF3BAE"/>
    <w:rsid w:val="00DF727B"/>
    <w:rsid w:val="00E07606"/>
    <w:rsid w:val="00E2283F"/>
    <w:rsid w:val="00E35B8D"/>
    <w:rsid w:val="00E40BD6"/>
    <w:rsid w:val="00E47A9E"/>
    <w:rsid w:val="00E52ADA"/>
    <w:rsid w:val="00E55D78"/>
    <w:rsid w:val="00E66846"/>
    <w:rsid w:val="00E708FE"/>
    <w:rsid w:val="00E7358E"/>
    <w:rsid w:val="00E75A74"/>
    <w:rsid w:val="00E836B3"/>
    <w:rsid w:val="00EA5FD2"/>
    <w:rsid w:val="00EB2767"/>
    <w:rsid w:val="00EC5015"/>
    <w:rsid w:val="00EC5DC5"/>
    <w:rsid w:val="00EE6C86"/>
    <w:rsid w:val="00EF381E"/>
    <w:rsid w:val="00EF4671"/>
    <w:rsid w:val="00EF552B"/>
    <w:rsid w:val="00EF5DE7"/>
    <w:rsid w:val="00F0357A"/>
    <w:rsid w:val="00F206EC"/>
    <w:rsid w:val="00F23919"/>
    <w:rsid w:val="00F24FA5"/>
    <w:rsid w:val="00F2592D"/>
    <w:rsid w:val="00F41B5D"/>
    <w:rsid w:val="00F500E3"/>
    <w:rsid w:val="00F55880"/>
    <w:rsid w:val="00FC34DC"/>
    <w:rsid w:val="00FE2049"/>
    <w:rsid w:val="00FE451A"/>
    <w:rsid w:val="00FF18D5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B9CD9"/>
  <w15:chartTrackingRefBased/>
  <w15:docId w15:val="{A541626F-540D-44F1-BC31-355754E7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DF7"/>
  </w:style>
  <w:style w:type="paragraph" w:styleId="Heading1">
    <w:name w:val="heading 1"/>
    <w:basedOn w:val="Normal"/>
    <w:next w:val="Normal"/>
    <w:link w:val="Heading1Char"/>
    <w:uiPriority w:val="9"/>
    <w:qFormat/>
    <w:rsid w:val="00295A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5A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A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5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5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5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5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5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5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5A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A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A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5A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5A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5A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5A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5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5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5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5A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5A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5A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5A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A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5AD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5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AD6"/>
  </w:style>
  <w:style w:type="paragraph" w:styleId="Footer">
    <w:name w:val="footer"/>
    <w:basedOn w:val="Normal"/>
    <w:link w:val="FooterChar"/>
    <w:uiPriority w:val="99"/>
    <w:unhideWhenUsed/>
    <w:rsid w:val="00295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AD6"/>
  </w:style>
  <w:style w:type="table" w:styleId="TableGrid">
    <w:name w:val="Table Grid"/>
    <w:basedOn w:val="TableNormal"/>
    <w:uiPriority w:val="39"/>
    <w:rsid w:val="00F55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9210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14:ligatures w14:val="none"/>
    </w:rPr>
  </w:style>
  <w:style w:type="character" w:customStyle="1" w:styleId="s1">
    <w:name w:val="s1"/>
    <w:basedOn w:val="DefaultParagraphFont"/>
    <w:rsid w:val="00921006"/>
  </w:style>
  <w:style w:type="paragraph" w:customStyle="1" w:styleId="p2">
    <w:name w:val="p2"/>
    <w:basedOn w:val="Normal"/>
    <w:rsid w:val="009210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3736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6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EE3F3-5DC0-4098-861B-B5D4A7AF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67</Words>
  <Characters>5514</Characters>
  <Application>Microsoft Office Word</Application>
  <DocSecurity>0</DocSecurity>
  <Lines>45</Lines>
  <Paragraphs>12</Paragraphs>
  <ScaleCrop>false</ScaleCrop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ey Robinson</dc:creator>
  <cp:keywords/>
  <dc:description/>
  <cp:lastModifiedBy>Kimberley Robinson</cp:lastModifiedBy>
  <cp:revision>10</cp:revision>
  <cp:lastPrinted>2026-02-10T22:53:00Z</cp:lastPrinted>
  <dcterms:created xsi:type="dcterms:W3CDTF">2026-02-23T21:24:00Z</dcterms:created>
  <dcterms:modified xsi:type="dcterms:W3CDTF">2026-02-23T21:36:00Z</dcterms:modified>
</cp:coreProperties>
</file>